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C4471C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C4471C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C4471C">
              <w:rPr>
                <w:lang w:val="lv-LV"/>
              </w:rPr>
              <w:t xml:space="preserve">             </w:t>
            </w:r>
          </w:p>
          <w:p w14:paraId="7303793F" w14:textId="4FB7850A" w:rsidR="00D41F9E" w:rsidRPr="00C4471C" w:rsidRDefault="00227D62" w:rsidP="001D44D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C4471C">
              <w:rPr>
                <w:bCs/>
                <w:szCs w:val="24"/>
                <w:lang w:val="lv-LV"/>
              </w:rPr>
              <w:t>12.06</w:t>
            </w:r>
            <w:r w:rsidR="000920B2" w:rsidRPr="00C4471C">
              <w:rPr>
                <w:bCs/>
                <w:szCs w:val="24"/>
                <w:lang w:val="lv-LV"/>
              </w:rPr>
              <w:t>.2024</w:t>
            </w:r>
            <w:r w:rsidR="00D41F9E" w:rsidRPr="00C4471C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C4471C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5F1BBDE7" w:rsidR="00D41F9E" w:rsidRPr="00C4471C" w:rsidRDefault="00D41F9E" w:rsidP="00127C2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C4471C">
              <w:rPr>
                <w:bCs/>
                <w:szCs w:val="24"/>
                <w:lang w:val="lv-LV"/>
              </w:rPr>
              <w:t>Nr.</w:t>
            </w:r>
            <w:r w:rsidR="00227D62" w:rsidRPr="00C4471C">
              <w:rPr>
                <w:bCs/>
                <w:szCs w:val="24"/>
                <w:lang w:val="lv-LV"/>
              </w:rPr>
              <w:t>10</w:t>
            </w:r>
          </w:p>
        </w:tc>
      </w:tr>
    </w:tbl>
    <w:p w14:paraId="1C457837" w14:textId="77777777" w:rsidR="00D41F9E" w:rsidRPr="00C4471C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6C5BD635" w14:textId="36590AFD" w:rsidR="007D1E33" w:rsidRPr="00C4471C" w:rsidRDefault="00D97164" w:rsidP="00D97164">
      <w:pPr>
        <w:jc w:val="both"/>
      </w:pPr>
      <w:r w:rsidRPr="00C4471C">
        <w:t>Sēdi sasauc</w:t>
      </w:r>
      <w:r w:rsidR="00701A55" w:rsidRPr="00C4471C">
        <w:t xml:space="preserve"> un atklāj</w:t>
      </w:r>
      <w:r w:rsidR="007D1E33" w:rsidRPr="00C4471C">
        <w:t xml:space="preserve"> plkst.1</w:t>
      </w:r>
      <w:r w:rsidR="000920B2" w:rsidRPr="00C4471C">
        <w:t>5</w:t>
      </w:r>
      <w:r w:rsidR="007D1E33" w:rsidRPr="00C4471C">
        <w:t>.</w:t>
      </w:r>
      <w:r w:rsidR="00227D62" w:rsidRPr="00C4471C">
        <w:t>20</w:t>
      </w:r>
    </w:p>
    <w:p w14:paraId="11AE9EA9" w14:textId="19481D2A" w:rsidR="009A5A91" w:rsidRPr="00C4471C" w:rsidRDefault="008C27DA" w:rsidP="007D1E33">
      <w:pPr>
        <w:shd w:val="clear" w:color="auto" w:fill="FFFFFF"/>
        <w:jc w:val="both"/>
        <w:rPr>
          <w:color w:val="000000"/>
        </w:rPr>
      </w:pPr>
      <w:r w:rsidRPr="00C4471C">
        <w:rPr>
          <w:color w:val="000000"/>
        </w:rPr>
        <w:t>Sēde</w:t>
      </w:r>
      <w:r w:rsidR="00E42396" w:rsidRPr="00C4471C">
        <w:rPr>
          <w:color w:val="000000"/>
        </w:rPr>
        <w:t xml:space="preserve"> ir atklāta un</w:t>
      </w:r>
      <w:r w:rsidRPr="00C4471C">
        <w:rPr>
          <w:color w:val="000000"/>
        </w:rPr>
        <w:t xml:space="preserve"> notiek klātienē - </w:t>
      </w:r>
      <w:r w:rsidRPr="00C4471C">
        <w:t xml:space="preserve">Jelgavas </w:t>
      </w:r>
      <w:proofErr w:type="spellStart"/>
      <w:r w:rsidRPr="00C4471C">
        <w:t>valsts</w:t>
      </w:r>
      <w:r w:rsidR="005575BD" w:rsidRPr="00C4471C">
        <w:t>pilsētas</w:t>
      </w:r>
      <w:proofErr w:type="spellEnd"/>
      <w:r w:rsidR="005575BD" w:rsidRPr="00C4471C">
        <w:t xml:space="preserve"> </w:t>
      </w:r>
      <w:r w:rsidR="00056B16" w:rsidRPr="00C4471C">
        <w:t xml:space="preserve">pašvaldības </w:t>
      </w:r>
      <w:r w:rsidR="002B5277" w:rsidRPr="00C4471C">
        <w:t>domes sēžu zālē, Lielajā</w:t>
      </w:r>
      <w:r w:rsidR="005575BD" w:rsidRPr="00C4471C">
        <w:t xml:space="preserve"> iel</w:t>
      </w:r>
      <w:r w:rsidR="002B5277" w:rsidRPr="00C4471C">
        <w:t>ā</w:t>
      </w:r>
      <w:r w:rsidRPr="00C4471C">
        <w:t xml:space="preserve"> 11.</w:t>
      </w:r>
      <w:r w:rsidR="009A5A91" w:rsidRPr="00C4471C">
        <w:rPr>
          <w:color w:val="000000"/>
        </w:rPr>
        <w:t xml:space="preserve"> </w:t>
      </w:r>
    </w:p>
    <w:p w14:paraId="7309824C" w14:textId="77777777" w:rsidR="001F2FA1" w:rsidRPr="00C4471C" w:rsidRDefault="009A5A91" w:rsidP="009A5A91">
      <w:pPr>
        <w:jc w:val="both"/>
      </w:pPr>
      <w:r w:rsidRPr="00C4471C">
        <w:t>Deputāti balsojumu veic elektroniski, izmantojot DVS Namejs sēžu vadības moduli</w:t>
      </w:r>
      <w:r w:rsidR="001F2FA1" w:rsidRPr="00C4471C">
        <w:t>.</w:t>
      </w:r>
    </w:p>
    <w:p w14:paraId="4ED893B2" w14:textId="12FA9F77" w:rsidR="00D97164" w:rsidRPr="00C4471C" w:rsidRDefault="00D97164" w:rsidP="00D97164">
      <w:pPr>
        <w:jc w:val="both"/>
      </w:pPr>
      <w:r w:rsidRPr="00C4471C">
        <w:t>Sēdi slēdz plkst.</w:t>
      </w:r>
      <w:r w:rsidR="003E7604" w:rsidRPr="00C4471C">
        <w:t>1</w:t>
      </w:r>
      <w:r w:rsidR="00227D62" w:rsidRPr="00C4471C">
        <w:t>6</w:t>
      </w:r>
      <w:r w:rsidR="00694482" w:rsidRPr="00C4471C">
        <w:t>.</w:t>
      </w:r>
      <w:r w:rsidR="00227D62" w:rsidRPr="00C4471C">
        <w:t>20</w:t>
      </w:r>
    </w:p>
    <w:p w14:paraId="65A6F7B1" w14:textId="77777777" w:rsidR="00D41F9E" w:rsidRPr="00C4471C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2426C5AE" w:rsidR="009B13C7" w:rsidRPr="00C4471C" w:rsidRDefault="009B13C7" w:rsidP="009B13C7">
      <w:pPr>
        <w:tabs>
          <w:tab w:val="left" w:pos="3960"/>
        </w:tabs>
        <w:jc w:val="both"/>
        <w:rPr>
          <w:b/>
          <w:bCs/>
        </w:rPr>
      </w:pPr>
      <w:r w:rsidRPr="00C4471C">
        <w:rPr>
          <w:b/>
          <w:bCs/>
        </w:rPr>
        <w:t xml:space="preserve">Sēdi vada: </w:t>
      </w:r>
      <w:r w:rsidR="009E2BAB" w:rsidRPr="00C4471C">
        <w:t>Komitejas</w:t>
      </w:r>
      <w:r w:rsidR="00A43134" w:rsidRPr="00C4471C">
        <w:t xml:space="preserve"> priekšsēdētāj</w:t>
      </w:r>
      <w:r w:rsidR="00227D62" w:rsidRPr="00C4471C">
        <w:t>s Andris Rāviņš</w:t>
      </w:r>
    </w:p>
    <w:p w14:paraId="30E4854A" w14:textId="77777777" w:rsidR="009B13C7" w:rsidRPr="00C4471C" w:rsidRDefault="009B13C7" w:rsidP="00262C7C">
      <w:pPr>
        <w:tabs>
          <w:tab w:val="left" w:pos="3960"/>
        </w:tabs>
        <w:jc w:val="both"/>
      </w:pPr>
      <w:r w:rsidRPr="00C4471C">
        <w:rPr>
          <w:b/>
          <w:bCs/>
        </w:rPr>
        <w:t>Protokolē:</w:t>
      </w:r>
      <w:r w:rsidRPr="00C4471C">
        <w:t xml:space="preserve"> </w:t>
      </w:r>
      <w:r w:rsidR="00262C7C" w:rsidRPr="00C4471C">
        <w:t xml:space="preserve">Komitejas sekretāre </w:t>
      </w:r>
      <w:r w:rsidR="002F0E51" w:rsidRPr="00C4471C">
        <w:t xml:space="preserve">Baiba </w:t>
      </w:r>
      <w:r w:rsidR="00D97164" w:rsidRPr="00C4471C">
        <w:t>Jēkabsone</w:t>
      </w:r>
    </w:p>
    <w:p w14:paraId="49DA42B2" w14:textId="77777777" w:rsidR="00B20BF4" w:rsidRPr="00C4471C" w:rsidRDefault="00B20BF4" w:rsidP="00262C7C">
      <w:pPr>
        <w:tabs>
          <w:tab w:val="left" w:pos="3960"/>
        </w:tabs>
        <w:jc w:val="both"/>
      </w:pPr>
    </w:p>
    <w:p w14:paraId="553D8632" w14:textId="2A036866" w:rsidR="00D41F9E" w:rsidRPr="00C4471C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C4471C">
        <w:rPr>
          <w:b/>
          <w:szCs w:val="24"/>
          <w:u w:val="single"/>
          <w:lang w:val="lv-LV"/>
        </w:rPr>
        <w:t>Piedalās</w:t>
      </w:r>
      <w:r w:rsidR="00A61DA0" w:rsidRPr="00C4471C">
        <w:rPr>
          <w:b/>
          <w:szCs w:val="24"/>
          <w:u w:val="single"/>
          <w:lang w:val="lv-LV"/>
        </w:rPr>
        <w:t xml:space="preserve"> </w:t>
      </w:r>
      <w:r w:rsidR="00127C23" w:rsidRPr="00C4471C">
        <w:rPr>
          <w:b/>
          <w:szCs w:val="24"/>
          <w:u w:val="single"/>
          <w:lang w:val="lv-LV"/>
        </w:rPr>
        <w:t>8</w:t>
      </w:r>
      <w:r w:rsidR="00132D2D" w:rsidRPr="00C4471C">
        <w:rPr>
          <w:b/>
          <w:szCs w:val="24"/>
          <w:u w:val="single"/>
          <w:lang w:val="lv-LV"/>
        </w:rPr>
        <w:t xml:space="preserve"> deputāti</w:t>
      </w:r>
      <w:r w:rsidR="00926159" w:rsidRPr="00C4471C">
        <w:rPr>
          <w:b/>
          <w:szCs w:val="24"/>
          <w:u w:val="single"/>
          <w:lang w:val="lv-LV"/>
        </w:rPr>
        <w:t>:</w:t>
      </w:r>
    </w:p>
    <w:p w14:paraId="52786EFE" w14:textId="682E426A" w:rsidR="00227D62" w:rsidRPr="00C4471C" w:rsidRDefault="00227D62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4471C">
        <w:rPr>
          <w:szCs w:val="24"/>
          <w:lang w:val="lv-LV"/>
        </w:rPr>
        <w:t>Andris Rāviņš</w:t>
      </w:r>
    </w:p>
    <w:p w14:paraId="7DC05587" w14:textId="77777777" w:rsidR="003758AB" w:rsidRPr="00C4471C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4471C">
        <w:rPr>
          <w:szCs w:val="24"/>
          <w:lang w:val="lv-LV"/>
        </w:rPr>
        <w:t xml:space="preserve">Vilis Ļevčenoks </w:t>
      </w:r>
    </w:p>
    <w:p w14:paraId="569E0F0F" w14:textId="77777777" w:rsidR="00E42396" w:rsidRPr="00C4471C" w:rsidRDefault="003758AB" w:rsidP="003C48E6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4471C">
        <w:rPr>
          <w:szCs w:val="24"/>
          <w:lang w:val="lv-LV"/>
        </w:rPr>
        <w:t>Gunārs Kurlovičs</w:t>
      </w:r>
      <w:r w:rsidR="003356DB" w:rsidRPr="00C4471C">
        <w:rPr>
          <w:szCs w:val="24"/>
          <w:lang w:val="lv-LV"/>
        </w:rPr>
        <w:t xml:space="preserve"> </w:t>
      </w:r>
    </w:p>
    <w:p w14:paraId="08B48566" w14:textId="77777777" w:rsidR="003E7604" w:rsidRPr="00C4471C" w:rsidRDefault="001A11AF" w:rsidP="003C48E6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4471C">
        <w:rPr>
          <w:szCs w:val="24"/>
          <w:lang w:val="lv-LV"/>
        </w:rPr>
        <w:t>Aigars Rublis</w:t>
      </w:r>
    </w:p>
    <w:p w14:paraId="106E5075" w14:textId="2F201DCA" w:rsidR="003758AB" w:rsidRPr="00C4471C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4471C">
        <w:rPr>
          <w:szCs w:val="24"/>
          <w:lang w:val="lv-LV"/>
        </w:rPr>
        <w:t>Andrejs Eihvalds</w:t>
      </w:r>
    </w:p>
    <w:p w14:paraId="27408A06" w14:textId="71FBD91A" w:rsidR="00C90560" w:rsidRPr="00C4471C" w:rsidRDefault="00C90560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4471C">
        <w:rPr>
          <w:szCs w:val="24"/>
          <w:lang w:val="lv-LV"/>
        </w:rPr>
        <w:t>Jurijs Strods</w:t>
      </w:r>
    </w:p>
    <w:p w14:paraId="73114708" w14:textId="77777777" w:rsidR="00C1766B" w:rsidRPr="00C4471C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4471C">
        <w:rPr>
          <w:szCs w:val="24"/>
          <w:lang w:val="lv-LV"/>
        </w:rPr>
        <w:t>Andrejs Pagors</w:t>
      </w:r>
    </w:p>
    <w:p w14:paraId="690ADFFA" w14:textId="77777777" w:rsidR="00701A55" w:rsidRPr="00C4471C" w:rsidRDefault="003758AB" w:rsidP="00701A5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C4471C">
        <w:rPr>
          <w:szCs w:val="24"/>
          <w:lang w:val="lv-LV"/>
        </w:rPr>
        <w:t>Mārtiņš Daģis</w:t>
      </w:r>
      <w:r w:rsidR="00276105" w:rsidRPr="00C4471C">
        <w:rPr>
          <w:szCs w:val="24"/>
          <w:lang w:val="lv-LV"/>
        </w:rPr>
        <w:t xml:space="preserve"> </w:t>
      </w:r>
    </w:p>
    <w:p w14:paraId="5FC8CE1F" w14:textId="77777777" w:rsidR="00127C23" w:rsidRPr="00C4471C" w:rsidRDefault="00127C23" w:rsidP="00127C23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35985686" w14:textId="2B24CD73" w:rsidR="00127C23" w:rsidRPr="00C4471C" w:rsidRDefault="00127C23" w:rsidP="00127C23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C4471C">
        <w:rPr>
          <w:b/>
          <w:szCs w:val="24"/>
          <w:u w:val="single"/>
          <w:lang w:val="lv-LV"/>
        </w:rPr>
        <w:t>Nepiedalās 1 deputāts:</w:t>
      </w:r>
    </w:p>
    <w:p w14:paraId="5B0E6653" w14:textId="23E490AF" w:rsidR="00227D62" w:rsidRPr="00C4471C" w:rsidRDefault="00227D62" w:rsidP="00227D62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C4471C">
        <w:rPr>
          <w:szCs w:val="24"/>
          <w:lang w:val="lv-LV"/>
        </w:rPr>
        <w:t>Rita Vectirāne – komandējumā.</w:t>
      </w:r>
    </w:p>
    <w:p w14:paraId="56428303" w14:textId="77777777" w:rsidR="00701A55" w:rsidRPr="00C4471C" w:rsidRDefault="00701A55" w:rsidP="00701A55">
      <w:pPr>
        <w:pStyle w:val="Header"/>
        <w:tabs>
          <w:tab w:val="clear" w:pos="4320"/>
          <w:tab w:val="clear" w:pos="8640"/>
        </w:tabs>
        <w:ind w:left="426"/>
        <w:rPr>
          <w:b/>
          <w:szCs w:val="24"/>
          <w:u w:val="single"/>
          <w:lang w:val="lv-LV"/>
        </w:rPr>
      </w:pPr>
    </w:p>
    <w:p w14:paraId="5146B9A3" w14:textId="49024DAD" w:rsidR="00E667E0" w:rsidRPr="00C4471C" w:rsidRDefault="00FC07CE" w:rsidP="00900059">
      <w:pPr>
        <w:jc w:val="both"/>
        <w:rPr>
          <w:iCs/>
        </w:rPr>
      </w:pPr>
      <w:r w:rsidRPr="00C4471C">
        <w:rPr>
          <w:b/>
          <w:iCs/>
        </w:rPr>
        <w:t>S</w:t>
      </w:r>
      <w:r w:rsidR="00E05479" w:rsidRPr="00C4471C">
        <w:rPr>
          <w:b/>
          <w:iCs/>
        </w:rPr>
        <w:t xml:space="preserve">ēdē </w:t>
      </w:r>
      <w:r w:rsidR="00900059" w:rsidRPr="00C4471C">
        <w:rPr>
          <w:b/>
          <w:iCs/>
        </w:rPr>
        <w:t xml:space="preserve">citas </w:t>
      </w:r>
      <w:r w:rsidRPr="00C4471C">
        <w:rPr>
          <w:b/>
          <w:iCs/>
        </w:rPr>
        <w:t>klātesošās</w:t>
      </w:r>
      <w:r w:rsidR="00E05479" w:rsidRPr="00C4471C">
        <w:rPr>
          <w:b/>
          <w:iCs/>
        </w:rPr>
        <w:t xml:space="preserve"> person</w:t>
      </w:r>
      <w:r w:rsidRPr="00C4471C">
        <w:rPr>
          <w:b/>
          <w:iCs/>
        </w:rPr>
        <w:t>as</w:t>
      </w:r>
      <w:r w:rsidRPr="00C4471C">
        <w:rPr>
          <w:iCs/>
        </w:rPr>
        <w:t xml:space="preserve"> </w:t>
      </w:r>
      <w:r w:rsidR="005B33A0" w:rsidRPr="00C4471C">
        <w:rPr>
          <w:iCs/>
        </w:rPr>
        <w:t>–</w:t>
      </w:r>
      <w:r w:rsidR="00701A55" w:rsidRPr="00C4471C">
        <w:rPr>
          <w:iCs/>
        </w:rPr>
        <w:t xml:space="preserve"> Irēna Škutāne, </w:t>
      </w:r>
      <w:r w:rsidR="00E667E0" w:rsidRPr="00C4471C">
        <w:rPr>
          <w:iCs/>
        </w:rPr>
        <w:t xml:space="preserve">Līga Daugaviete, Iveta Potapova, Inese Meija, </w:t>
      </w:r>
      <w:r w:rsidR="00227D62" w:rsidRPr="00C4471C">
        <w:rPr>
          <w:iCs/>
        </w:rPr>
        <w:t xml:space="preserve">Sigita Beļaka, Ilze Kazaine, Inese </w:t>
      </w:r>
      <w:proofErr w:type="spellStart"/>
      <w:r w:rsidR="00227D62" w:rsidRPr="00C4471C">
        <w:rPr>
          <w:iCs/>
        </w:rPr>
        <w:t>Cinovska</w:t>
      </w:r>
      <w:proofErr w:type="spellEnd"/>
      <w:r w:rsidR="00227D62" w:rsidRPr="00C4471C">
        <w:rPr>
          <w:iCs/>
        </w:rPr>
        <w:t>, Artūrs Vilciņš, Jana Vilciņa, Mintauts Buškevics, Gunita Osīte, Viktors Vanags, Ingars Bušs, Kristīne Broņka, Lelde Rinča, Agija Grauda, Lija Golubeva</w:t>
      </w:r>
      <w:r w:rsidR="00127C23" w:rsidRPr="00C4471C">
        <w:rPr>
          <w:iCs/>
        </w:rPr>
        <w:t>.</w:t>
      </w:r>
    </w:p>
    <w:p w14:paraId="01FC922A" w14:textId="77777777" w:rsidR="00E64C84" w:rsidRPr="00C4471C" w:rsidRDefault="00E64C84" w:rsidP="007D1BF3">
      <w:pPr>
        <w:shd w:val="clear" w:color="auto" w:fill="FFFFFF"/>
        <w:jc w:val="both"/>
        <w:rPr>
          <w:color w:val="000000"/>
        </w:rPr>
      </w:pPr>
    </w:p>
    <w:p w14:paraId="33BD5988" w14:textId="4FAC520A" w:rsidR="00694482" w:rsidRPr="00C4471C" w:rsidRDefault="00227D62" w:rsidP="007D1BF3">
      <w:pPr>
        <w:shd w:val="clear" w:color="auto" w:fill="FFFFFF"/>
        <w:jc w:val="both"/>
        <w:rPr>
          <w:color w:val="000000"/>
        </w:rPr>
      </w:pPr>
      <w:proofErr w:type="spellStart"/>
      <w:r w:rsidRPr="00C4471C">
        <w:rPr>
          <w:color w:val="000000"/>
        </w:rPr>
        <w:t>A.Rāviņš</w:t>
      </w:r>
      <w:proofErr w:type="spellEnd"/>
      <w:r w:rsidR="00C1766B" w:rsidRPr="00C4471C">
        <w:rPr>
          <w:color w:val="000000"/>
        </w:rPr>
        <w:t xml:space="preserve"> </w:t>
      </w:r>
      <w:r w:rsidR="007D1BF3" w:rsidRPr="00C4471C">
        <w:rPr>
          <w:iCs/>
        </w:rPr>
        <w:t>ziņo par darba kārtību</w:t>
      </w:r>
      <w:r w:rsidR="000920B2" w:rsidRPr="00C4471C">
        <w:rPr>
          <w:iCs/>
        </w:rPr>
        <w:t xml:space="preserve"> un aicina par to balsot</w:t>
      </w:r>
      <w:r w:rsidR="00E64C84" w:rsidRPr="00C4471C">
        <w:rPr>
          <w:iCs/>
        </w:rPr>
        <w:t>:</w:t>
      </w:r>
    </w:p>
    <w:p w14:paraId="02207F2A" w14:textId="4998F9D7" w:rsidR="00694482" w:rsidRPr="00C4471C" w:rsidRDefault="001D44D0" w:rsidP="00694482">
      <w:pPr>
        <w:shd w:val="clear" w:color="auto" w:fill="FFFFFF"/>
        <w:jc w:val="both"/>
        <w:rPr>
          <w:bCs/>
        </w:rPr>
      </w:pPr>
      <w:r w:rsidRPr="00C4471C">
        <w:rPr>
          <w:b/>
          <w:bCs/>
        </w:rPr>
        <w:t xml:space="preserve">Atklāti balsojot: PAR – </w:t>
      </w:r>
      <w:r w:rsidR="00127C23" w:rsidRPr="00C4471C">
        <w:rPr>
          <w:b/>
          <w:bCs/>
        </w:rPr>
        <w:t>8</w:t>
      </w:r>
      <w:r w:rsidRPr="00C4471C">
        <w:rPr>
          <w:b/>
          <w:bCs/>
        </w:rPr>
        <w:t xml:space="preserve"> </w:t>
      </w:r>
      <w:r w:rsidRPr="00C4471C">
        <w:rPr>
          <w:bCs/>
        </w:rPr>
        <w:t>(</w:t>
      </w:r>
      <w:proofErr w:type="spellStart"/>
      <w:r w:rsidR="00227D62" w:rsidRPr="00C4471C">
        <w:rPr>
          <w:bCs/>
        </w:rPr>
        <w:t>A.Rāviņš</w:t>
      </w:r>
      <w:proofErr w:type="spellEnd"/>
      <w:r w:rsidRPr="00C4471C">
        <w:rPr>
          <w:bCs/>
        </w:rPr>
        <w:t xml:space="preserve">, </w:t>
      </w:r>
      <w:proofErr w:type="spellStart"/>
      <w:r w:rsidRPr="00C4471C">
        <w:rPr>
          <w:bCs/>
        </w:rPr>
        <w:t>V.Ļevčenoks</w:t>
      </w:r>
      <w:proofErr w:type="spellEnd"/>
      <w:r w:rsidRPr="00C4471C">
        <w:rPr>
          <w:bCs/>
        </w:rPr>
        <w:t xml:space="preserve">, </w:t>
      </w:r>
      <w:proofErr w:type="spellStart"/>
      <w:r w:rsidRPr="00C4471C">
        <w:rPr>
          <w:bCs/>
        </w:rPr>
        <w:t>G.Kurlovičs</w:t>
      </w:r>
      <w:proofErr w:type="spellEnd"/>
      <w:r w:rsidRPr="00C4471C">
        <w:rPr>
          <w:bCs/>
        </w:rPr>
        <w:t xml:space="preserve">, </w:t>
      </w:r>
      <w:proofErr w:type="spellStart"/>
      <w:r w:rsidRPr="00C4471C">
        <w:rPr>
          <w:bCs/>
        </w:rPr>
        <w:t>A.Rublis</w:t>
      </w:r>
      <w:proofErr w:type="spellEnd"/>
      <w:r w:rsidRPr="00C4471C">
        <w:rPr>
          <w:bCs/>
        </w:rPr>
        <w:t xml:space="preserve">, </w:t>
      </w:r>
      <w:proofErr w:type="spellStart"/>
      <w:r w:rsidRPr="00C4471C">
        <w:rPr>
          <w:bCs/>
        </w:rPr>
        <w:t>A.Eihvalds</w:t>
      </w:r>
      <w:proofErr w:type="spellEnd"/>
      <w:r w:rsidRPr="00C4471C">
        <w:rPr>
          <w:bCs/>
        </w:rPr>
        <w:t xml:space="preserve">, </w:t>
      </w:r>
      <w:proofErr w:type="spellStart"/>
      <w:r w:rsidRPr="00C4471C">
        <w:rPr>
          <w:bCs/>
        </w:rPr>
        <w:t>J.Strods</w:t>
      </w:r>
      <w:proofErr w:type="spellEnd"/>
      <w:r w:rsidRPr="00C4471C">
        <w:rPr>
          <w:bCs/>
        </w:rPr>
        <w:t xml:space="preserve">, </w:t>
      </w:r>
      <w:proofErr w:type="spellStart"/>
      <w:r w:rsidRPr="00C4471C">
        <w:rPr>
          <w:bCs/>
        </w:rPr>
        <w:t>A.Pagors</w:t>
      </w:r>
      <w:proofErr w:type="spellEnd"/>
      <w:r w:rsidRPr="00C4471C">
        <w:rPr>
          <w:bCs/>
        </w:rPr>
        <w:t xml:space="preserve">, </w:t>
      </w:r>
      <w:proofErr w:type="spellStart"/>
      <w:r w:rsidRPr="00C4471C">
        <w:rPr>
          <w:bCs/>
        </w:rPr>
        <w:t>M.Daģis</w:t>
      </w:r>
      <w:proofErr w:type="spellEnd"/>
      <w:r w:rsidRPr="00C4471C">
        <w:rPr>
          <w:bCs/>
        </w:rPr>
        <w:t>)</w:t>
      </w:r>
      <w:r w:rsidR="005B2F5B" w:rsidRPr="00C4471C">
        <w:rPr>
          <w:bCs/>
        </w:rPr>
        <w:t xml:space="preserve">, </w:t>
      </w:r>
      <w:r w:rsidR="005B2F5B" w:rsidRPr="00C4471C">
        <w:rPr>
          <w:b/>
          <w:color w:val="000000"/>
        </w:rPr>
        <w:t>PRET – nav</w:t>
      </w:r>
      <w:r w:rsidR="005B2F5B" w:rsidRPr="00C4471C">
        <w:rPr>
          <w:color w:val="000000"/>
        </w:rPr>
        <w:t>,</w:t>
      </w:r>
      <w:r w:rsidR="005B2F5B" w:rsidRPr="00C4471C">
        <w:rPr>
          <w:b/>
          <w:color w:val="000000"/>
        </w:rPr>
        <w:t xml:space="preserve"> ATTURAS – nav</w:t>
      </w:r>
      <w:r w:rsidR="00694482" w:rsidRPr="00C4471C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C4471C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C4471C" w:rsidRDefault="00683875" w:rsidP="00683875">
            <w:pPr>
              <w:jc w:val="center"/>
              <w:rPr>
                <w:b/>
              </w:rPr>
            </w:pPr>
            <w:r w:rsidRPr="00C4471C">
              <w:rPr>
                <w:b/>
              </w:rPr>
              <w:t>Nr.</w:t>
            </w:r>
          </w:p>
          <w:p w14:paraId="2F2F0245" w14:textId="77777777" w:rsidR="00683875" w:rsidRPr="00C4471C" w:rsidRDefault="00683875" w:rsidP="00683875">
            <w:pPr>
              <w:jc w:val="center"/>
              <w:rPr>
                <w:b/>
              </w:rPr>
            </w:pPr>
            <w:r w:rsidRPr="00C4471C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C4471C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C4471C">
              <w:rPr>
                <w:b/>
                <w:bCs/>
              </w:rPr>
              <w:t>Lēmuma projekta</w:t>
            </w:r>
            <w:r w:rsidR="00683875" w:rsidRPr="00C4471C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C4471C" w:rsidRDefault="00683875" w:rsidP="00683875">
            <w:pPr>
              <w:jc w:val="center"/>
              <w:rPr>
                <w:b/>
              </w:rPr>
            </w:pPr>
            <w:r w:rsidRPr="00C4471C">
              <w:rPr>
                <w:b/>
              </w:rPr>
              <w:t>Ziņotājs</w:t>
            </w:r>
          </w:p>
        </w:tc>
      </w:tr>
      <w:tr w:rsidR="00227D62" w:rsidRPr="00C4471C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34BBDC8F" w:rsidR="00227D62" w:rsidRPr="00C4471C" w:rsidRDefault="00227D62" w:rsidP="00227D62">
            <w:pPr>
              <w:jc w:val="both"/>
            </w:pPr>
            <w:r w:rsidRPr="00C4471C">
              <w:t xml:space="preserve">Jelgavas </w:t>
            </w:r>
            <w:proofErr w:type="spellStart"/>
            <w:r w:rsidRPr="00C4471C">
              <w:t>valstspilsētas</w:t>
            </w:r>
            <w:proofErr w:type="spellEnd"/>
            <w:r w:rsidRPr="00C4471C">
              <w:t xml:space="preserve"> pašvaldības 2024. gada 20. jūnija saistošo noteikumu Nr.___ “Sabiedriskās kārtības noteikumi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26092A33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C4471C">
              <w:rPr>
                <w:b/>
                <w:bCs/>
                <w:i w:val="0"/>
              </w:rPr>
              <w:t>I.Potapova</w:t>
            </w:r>
            <w:proofErr w:type="spellEnd"/>
          </w:p>
        </w:tc>
      </w:tr>
      <w:tr w:rsidR="00227D62" w:rsidRPr="00C4471C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48A4AE9C" w:rsidR="00227D62" w:rsidRPr="00C4471C" w:rsidRDefault="00227D62" w:rsidP="00227D62">
            <w:pPr>
              <w:jc w:val="both"/>
            </w:pPr>
            <w:r w:rsidRPr="00C4471C">
              <w:t xml:space="preserve">Precizējumi Jelgavas </w:t>
            </w:r>
            <w:proofErr w:type="spellStart"/>
            <w:r w:rsidRPr="00C4471C">
              <w:t>valstspilsētas</w:t>
            </w:r>
            <w:proofErr w:type="spellEnd"/>
            <w:r w:rsidRPr="00C4471C">
              <w:t xml:space="preserve"> pašvaldības</w:t>
            </w:r>
            <w:r w:rsidRPr="00C4471C">
              <w:rPr>
                <w:caps/>
              </w:rPr>
              <w:t xml:space="preserve"> </w:t>
            </w:r>
            <w:r w:rsidRPr="00C4471C">
              <w:t xml:space="preserve">2024. gada 25. aprīļa saistošajos noteikumos Nr.24-7 “Grozījumi Jelgavas pilsētas pašvaldības 2016. gada 22. septembra saistošajos noteikumos Nr.16-19 “Nekustamā īpašuma nodokļa piemērošana Jelgavas </w:t>
            </w:r>
            <w:proofErr w:type="spellStart"/>
            <w:r w:rsidRPr="00C4471C">
              <w:t>valstspilsētas</w:t>
            </w:r>
            <w:proofErr w:type="spellEnd"/>
            <w:r w:rsidRPr="00C4471C">
              <w:t xml:space="preserve"> administratīvajā teritorijā”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70CB6678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C4471C">
              <w:rPr>
                <w:b/>
                <w:bCs/>
                <w:i w:val="0"/>
              </w:rPr>
              <w:t>I.Bušs</w:t>
            </w:r>
            <w:proofErr w:type="spellEnd"/>
          </w:p>
        </w:tc>
      </w:tr>
      <w:tr w:rsidR="00227D62" w:rsidRPr="00C4471C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4626F497" w:rsidR="00227D62" w:rsidRPr="00C4471C" w:rsidRDefault="00227D62" w:rsidP="00227D62">
            <w:pPr>
              <w:jc w:val="both"/>
            </w:pPr>
            <w:r w:rsidRPr="00C4471C">
              <w:t xml:space="preserve">Precizējums Jelgavas </w:t>
            </w:r>
            <w:proofErr w:type="spellStart"/>
            <w:r w:rsidRPr="00C4471C">
              <w:t>valstspilsētas</w:t>
            </w:r>
            <w:proofErr w:type="spellEnd"/>
            <w:r w:rsidRPr="00C4471C">
              <w:t xml:space="preserve"> pašvaldības</w:t>
            </w:r>
            <w:r w:rsidRPr="00C4471C">
              <w:rPr>
                <w:caps/>
              </w:rPr>
              <w:t xml:space="preserve"> </w:t>
            </w:r>
            <w:r w:rsidRPr="00C4471C">
              <w:t xml:space="preserve">2024. gada 23. maija saistošajos noteikumos Nr.24-16 “Atvieglojumu piešķiršana nekustamā īpašuma nodokļa maksātājiem Jelgavas </w:t>
            </w:r>
            <w:proofErr w:type="spellStart"/>
            <w:r w:rsidRPr="00C4471C">
              <w:t>valstspilsētā</w:t>
            </w:r>
            <w:proofErr w:type="spellEnd"/>
            <w:r w:rsidRPr="00C4471C">
              <w:t>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5F822D61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I.Bušs</w:t>
            </w:r>
            <w:proofErr w:type="spellEnd"/>
          </w:p>
        </w:tc>
      </w:tr>
      <w:tr w:rsidR="00227D62" w:rsidRPr="00C4471C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2013CAFE" w:rsidR="00227D62" w:rsidRPr="00C4471C" w:rsidRDefault="00227D62" w:rsidP="00227D62">
            <w:pPr>
              <w:jc w:val="both"/>
            </w:pPr>
            <w:r w:rsidRPr="00C4471C">
              <w:rPr>
                <w:rFonts w:eastAsia="Calibri"/>
              </w:rPr>
              <w:t xml:space="preserve">Dalība projektā “Labklājības nozares un pašvaldību sociālās sfēras platformas </w:t>
            </w:r>
            <w:proofErr w:type="spellStart"/>
            <w:r w:rsidRPr="00C4471C">
              <w:rPr>
                <w:rFonts w:eastAsia="Calibri"/>
              </w:rPr>
              <w:t>DigiSoc</w:t>
            </w:r>
            <w:proofErr w:type="spellEnd"/>
            <w:r w:rsidRPr="00C4471C">
              <w:rPr>
                <w:rFonts w:eastAsia="Calibri"/>
              </w:rPr>
              <w:t xml:space="preserve"> izstrāde un ievie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4076BCEA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J.Vilciņa</w:t>
            </w:r>
            <w:proofErr w:type="spellEnd"/>
          </w:p>
        </w:tc>
      </w:tr>
      <w:tr w:rsidR="00227D62" w:rsidRPr="00C4471C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06D64CD3" w:rsidR="00227D62" w:rsidRPr="00C4471C" w:rsidRDefault="00227D62" w:rsidP="00227D62">
            <w:pPr>
              <w:jc w:val="both"/>
            </w:pPr>
            <w:r w:rsidRPr="00C4471C">
              <w:t>Deleģēšanas procesa uzsākšana sociālo pakalpojumu sniegšanai Stacijas ielā 13, Jelgav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664DE057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I.Cinovska</w:t>
            </w:r>
            <w:proofErr w:type="spellEnd"/>
          </w:p>
        </w:tc>
      </w:tr>
      <w:tr w:rsidR="00227D62" w:rsidRPr="00C4471C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54A45175" w:rsidR="00227D62" w:rsidRPr="00C4471C" w:rsidRDefault="00227D62" w:rsidP="00227D62">
            <w:pPr>
              <w:jc w:val="both"/>
            </w:pPr>
            <w:r w:rsidRPr="00C4471C">
              <w:t xml:space="preserve">Noteikumu “Pašvaldības līdzfinansējuma piešķiršanas kārtība Jelgavas </w:t>
            </w:r>
            <w:proofErr w:type="spellStart"/>
            <w:r w:rsidRPr="00C4471C">
              <w:t>valstspilsētas</w:t>
            </w:r>
            <w:proofErr w:type="spellEnd"/>
            <w:r w:rsidRPr="00C4471C">
              <w:t xml:space="preserve"> pašvaldības izglītības iestāžu pedagogiem un Jelgavas </w:t>
            </w:r>
            <w:proofErr w:type="spellStart"/>
            <w:r w:rsidRPr="00C4471C">
              <w:t>valstspilsētas</w:t>
            </w:r>
            <w:proofErr w:type="spellEnd"/>
            <w:r w:rsidRPr="00C4471C">
              <w:t xml:space="preserve"> pašvaldības sporta izglītības iestāžu sporta pedagogiem un treneriem mācību izdevumu segšanai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712AEDF7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Joma</w:t>
            </w:r>
            <w:proofErr w:type="spellEnd"/>
          </w:p>
        </w:tc>
      </w:tr>
      <w:tr w:rsidR="00227D62" w:rsidRPr="00C4471C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2A1604F0" w:rsidR="00227D62" w:rsidRPr="00C4471C" w:rsidRDefault="00227D62" w:rsidP="00227D62">
            <w:pPr>
              <w:jc w:val="both"/>
            </w:pPr>
            <w:r w:rsidRPr="00C4471C">
              <w:t xml:space="preserve">Grozījums Jelgavas </w:t>
            </w:r>
            <w:proofErr w:type="spellStart"/>
            <w:r w:rsidRPr="00C4471C">
              <w:t>valstspilsētas</w:t>
            </w:r>
            <w:proofErr w:type="spellEnd"/>
            <w:r w:rsidRPr="00C4471C">
              <w:t xml:space="preserve"> pašvaldības domes 2023. gada 27. aprīļa lēmumā Nr.4/11 “Amati, kurus veicot amatpersonas (darbinieki) ir pakļautas reālam dzīvības vai veselības apdraudējumam (riskam)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29C832BF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V.Vanags</w:t>
            </w:r>
            <w:proofErr w:type="spellEnd"/>
          </w:p>
        </w:tc>
      </w:tr>
      <w:tr w:rsidR="00227D62" w:rsidRPr="00C4471C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004F8EC6" w:rsidR="00227D62" w:rsidRPr="00C4471C" w:rsidRDefault="00227D62" w:rsidP="00227D62">
            <w:pPr>
              <w:jc w:val="both"/>
            </w:pPr>
            <w:r w:rsidRPr="00C4471C">
              <w:t>Nekustamā īpašuma ar kadastra Nr.0900 502 0018 Sarmas ielā 2A, Jelgavā, pirkšana sabiedrības vajadzībā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0724FD0D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227D62" w:rsidRPr="00C4471C" w14:paraId="6CD763B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64B1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677" w14:textId="310C9B44" w:rsidR="00227D62" w:rsidRPr="00C4471C" w:rsidRDefault="00227D62" w:rsidP="00227D62">
            <w:pPr>
              <w:jc w:val="both"/>
            </w:pPr>
            <w:r w:rsidRPr="00C4471C">
              <w:t>Domājamo daļu no zemes vienības Pētera ielā 2, Jelgavā, daļas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6BD" w14:textId="4BAD42C1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227D62" w:rsidRPr="00C4471C" w14:paraId="2EC1F9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13516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D3E" w14:textId="50E6C682" w:rsidR="00227D62" w:rsidRPr="00C4471C" w:rsidRDefault="00227D62" w:rsidP="00227D62">
            <w:pPr>
              <w:jc w:val="both"/>
            </w:pPr>
            <w:r w:rsidRPr="00C4471C">
              <w:t>Domājamo daļu no zemes vienības Zvaigžņu ielā 8, Jelgavā, daļas, uz kuras atrodas daudzdzīvokļu dzīvojamā māja Lāčplēša ielā 19, Jelgavā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2D3" w14:textId="405A4A09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227D62" w:rsidRPr="00C4471C" w14:paraId="7537246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55BE7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33C" w14:textId="62D708D2" w:rsidR="00227D62" w:rsidRPr="00C4471C" w:rsidRDefault="00227D62" w:rsidP="00227D62">
            <w:pPr>
              <w:jc w:val="both"/>
            </w:pPr>
            <w:r w:rsidRPr="00C4471C">
              <w:t>Neapbūvēta zemesgabala Staļģenes ielā 2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83A" w14:textId="6E7A3A0D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227D62" w:rsidRPr="00C4471C" w14:paraId="76B2CD9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813E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1FB6" w14:textId="6211F5CA" w:rsidR="00227D62" w:rsidRPr="00C4471C" w:rsidRDefault="00227D62" w:rsidP="00227D62">
            <w:pPr>
              <w:jc w:val="both"/>
            </w:pPr>
            <w:r w:rsidRPr="00C4471C">
              <w:t>Dzīvokļa īpašuma Augusta ielā 2-7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4A14" w14:textId="660F23F7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227D62" w:rsidRPr="00C4471C" w14:paraId="568F7A2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111A9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4F25" w14:textId="6DE3B5E9" w:rsidR="00227D62" w:rsidRPr="00C4471C" w:rsidRDefault="00227D62" w:rsidP="00227D62">
            <w:pPr>
              <w:jc w:val="both"/>
            </w:pPr>
            <w:r w:rsidRPr="00C4471C">
              <w:t>Dzīvokļa īpašuma Dārza ielā 7-13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149C" w14:textId="53C69D29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227D62" w:rsidRPr="00C4471C" w14:paraId="3035E47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4F702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DAE6" w14:textId="05880EEE" w:rsidR="00227D62" w:rsidRPr="00C4471C" w:rsidRDefault="00227D62" w:rsidP="00227D62">
            <w:pPr>
              <w:jc w:val="both"/>
            </w:pPr>
            <w:r w:rsidRPr="00C4471C">
              <w:t>Dzīvokļa īpašuma Eduarda Veidenbauma ielā 4-5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74DB" w14:textId="4FB17C8E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227D62" w:rsidRPr="00C4471C" w14:paraId="5BBED55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40FEA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584D" w14:textId="670420FC" w:rsidR="00227D62" w:rsidRPr="00C4471C" w:rsidRDefault="00227D62" w:rsidP="00227D62">
            <w:pPr>
              <w:jc w:val="both"/>
            </w:pPr>
            <w:r w:rsidRPr="00C4471C">
              <w:t>Dzīvokļa īpašuma Ganību ielā 4-7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6914" w14:textId="247255BD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227D62" w:rsidRPr="00C4471C" w14:paraId="30100D2B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E87AF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25E8" w14:textId="5150069B" w:rsidR="00227D62" w:rsidRPr="00C4471C" w:rsidRDefault="00227D62" w:rsidP="00227D62">
            <w:pPr>
              <w:jc w:val="both"/>
            </w:pPr>
            <w:r w:rsidRPr="00C4471C">
              <w:t xml:space="preserve">Dzīvokļa īpašuma </w:t>
            </w:r>
            <w:proofErr w:type="spellStart"/>
            <w:r w:rsidRPr="00C4471C">
              <w:t>Kazarmes</w:t>
            </w:r>
            <w:proofErr w:type="spellEnd"/>
            <w:r w:rsidRPr="00C4471C">
              <w:t xml:space="preserve"> ielā 5-3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D3F" w14:textId="061A4513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227D62" w:rsidRPr="00C4471C" w14:paraId="1C10FCE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D806D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BDC0" w14:textId="38D8986F" w:rsidR="00227D62" w:rsidRPr="00C4471C" w:rsidRDefault="00227D62" w:rsidP="00227D62">
            <w:pPr>
              <w:jc w:val="both"/>
            </w:pPr>
            <w:r w:rsidRPr="00C4471C">
              <w:t xml:space="preserve">Dzīvokļa īpašuma </w:t>
            </w:r>
            <w:proofErr w:type="spellStart"/>
            <w:r w:rsidRPr="00C4471C">
              <w:t>Kazarmes</w:t>
            </w:r>
            <w:proofErr w:type="spellEnd"/>
            <w:r w:rsidRPr="00C4471C">
              <w:t xml:space="preserve"> ielā 5-4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34A9" w14:textId="685CAC72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227D62" w:rsidRPr="00C4471C" w14:paraId="384ACE3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C08EA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DB17" w14:textId="46506E40" w:rsidR="00227D62" w:rsidRPr="00C4471C" w:rsidRDefault="00227D62" w:rsidP="00227D62">
            <w:pPr>
              <w:jc w:val="both"/>
            </w:pPr>
            <w:r w:rsidRPr="00C4471C">
              <w:t xml:space="preserve">Dzīvokļa īpašuma </w:t>
            </w:r>
            <w:proofErr w:type="spellStart"/>
            <w:r w:rsidRPr="00C4471C">
              <w:t>Kazarmes</w:t>
            </w:r>
            <w:proofErr w:type="spellEnd"/>
            <w:r w:rsidRPr="00C4471C">
              <w:t xml:space="preserve"> ielā 5-10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D247" w14:textId="16A2691D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227D62" w:rsidRPr="00C4471C" w14:paraId="02E10CDB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940BA" w14:textId="77777777" w:rsidR="00227D62" w:rsidRPr="00C4471C" w:rsidRDefault="00227D62" w:rsidP="00227D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01F4" w14:textId="6FA74B88" w:rsidR="00227D62" w:rsidRPr="00C4471C" w:rsidRDefault="00227D62" w:rsidP="00227D62">
            <w:pPr>
              <w:jc w:val="both"/>
            </w:pPr>
            <w:r w:rsidRPr="00C4471C">
              <w:t>Dzīvokļa īpašuma Lietuvas šosejā 42/44-2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B414" w14:textId="0009A3FC" w:rsidR="00227D62" w:rsidRPr="00C4471C" w:rsidRDefault="00227D62" w:rsidP="00227D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4471C">
              <w:rPr>
                <w:b/>
                <w:bCs/>
                <w:i w:val="0"/>
              </w:rPr>
              <w:t>S.Beļaka</w:t>
            </w:r>
            <w:proofErr w:type="spellEnd"/>
          </w:p>
        </w:tc>
      </w:tr>
    </w:tbl>
    <w:p w14:paraId="699418D0" w14:textId="77777777" w:rsidR="00227D62" w:rsidRPr="00C4471C" w:rsidRDefault="00227D62" w:rsidP="00954FCD">
      <w:pPr>
        <w:jc w:val="center"/>
        <w:rPr>
          <w:b/>
        </w:rPr>
      </w:pPr>
    </w:p>
    <w:p w14:paraId="674BED71" w14:textId="789A4B8F" w:rsidR="00954FCD" w:rsidRPr="00C4471C" w:rsidRDefault="00516FDE" w:rsidP="00954FCD">
      <w:pPr>
        <w:jc w:val="center"/>
        <w:rPr>
          <w:b/>
        </w:rPr>
      </w:pPr>
      <w:r w:rsidRPr="00C4471C">
        <w:rPr>
          <w:b/>
        </w:rPr>
        <w:t>10</w:t>
      </w:r>
      <w:r w:rsidR="00954FCD" w:rsidRPr="00C4471C">
        <w:rPr>
          <w:b/>
        </w:rPr>
        <w:t>/1</w:t>
      </w:r>
    </w:p>
    <w:p w14:paraId="310A3167" w14:textId="77777777" w:rsidR="00C4471C" w:rsidRDefault="00C4471C" w:rsidP="003C48E6">
      <w:pPr>
        <w:pBdr>
          <w:bottom w:val="single" w:sz="4" w:space="1" w:color="auto"/>
        </w:pBdr>
        <w:jc w:val="center"/>
        <w:rPr>
          <w:b/>
        </w:rPr>
      </w:pPr>
      <w:r w:rsidRPr="00C4471C">
        <w:rPr>
          <w:b/>
        </w:rPr>
        <w:t xml:space="preserve">JELGAVAS VALSTSPILSĒTAS PAŠVALDĪBAS 2024. GADA 20. JŪNIJA SAISTOŠO NOTEIKUMU NR.___ </w:t>
      </w:r>
    </w:p>
    <w:p w14:paraId="66E10567" w14:textId="6F161043" w:rsidR="00954FCD" w:rsidRPr="00C4471C" w:rsidRDefault="00C4471C" w:rsidP="003C48E6">
      <w:pPr>
        <w:pBdr>
          <w:bottom w:val="single" w:sz="4" w:space="1" w:color="auto"/>
        </w:pBdr>
        <w:jc w:val="center"/>
        <w:rPr>
          <w:b/>
          <w:u w:val="single"/>
        </w:rPr>
      </w:pPr>
      <w:r w:rsidRPr="00C4471C">
        <w:rPr>
          <w:b/>
        </w:rPr>
        <w:t>“SABIEDRISKĀS KĀRTĪBAS NOTEIKUMI” IZDOŠANA</w:t>
      </w:r>
    </w:p>
    <w:p w14:paraId="61993C33" w14:textId="498EF367" w:rsidR="00EC4E11" w:rsidRPr="00C4471C" w:rsidRDefault="00EC4E11" w:rsidP="00EC4E11">
      <w:pPr>
        <w:jc w:val="center"/>
      </w:pPr>
      <w:r w:rsidRPr="00C4471C">
        <w:t xml:space="preserve">(ziņo: </w:t>
      </w:r>
      <w:proofErr w:type="spellStart"/>
      <w:r w:rsidR="003C48E6" w:rsidRPr="00C4471C">
        <w:t>I.</w:t>
      </w:r>
      <w:r w:rsidR="00C4471C" w:rsidRPr="00C4471C">
        <w:t>Potapova</w:t>
      </w:r>
      <w:proofErr w:type="spellEnd"/>
      <w:r w:rsidRPr="00C4471C">
        <w:t>)</w:t>
      </w:r>
    </w:p>
    <w:p w14:paraId="39437CF9" w14:textId="6E37E33B" w:rsidR="000920B2" w:rsidRDefault="00C4471C" w:rsidP="001F2FA1">
      <w:pPr>
        <w:jc w:val="both"/>
        <w:rPr>
          <w:bCs/>
        </w:rPr>
      </w:pPr>
      <w:r>
        <w:rPr>
          <w:bCs/>
        </w:rPr>
        <w:t>Jaut</w:t>
      </w:r>
      <w:r w:rsidR="00420924">
        <w:rPr>
          <w:bCs/>
        </w:rPr>
        <w:t>ājumus uzdod</w:t>
      </w:r>
      <w:r w:rsidR="002F2F2F">
        <w:rPr>
          <w:bCs/>
        </w:rPr>
        <w:t xml:space="preserve"> un izsakās</w:t>
      </w:r>
      <w:r>
        <w:rPr>
          <w:bCs/>
        </w:rPr>
        <w:t xml:space="preserve">: </w:t>
      </w:r>
      <w:proofErr w:type="spellStart"/>
      <w:r>
        <w:rPr>
          <w:bCs/>
        </w:rPr>
        <w:t>G.Kurlovi</w:t>
      </w:r>
      <w:r w:rsidR="00420924">
        <w:rPr>
          <w:bCs/>
        </w:rPr>
        <w:t>čs</w:t>
      </w:r>
      <w:proofErr w:type="spellEnd"/>
      <w:r>
        <w:rPr>
          <w:bCs/>
        </w:rPr>
        <w:t>.</w:t>
      </w:r>
    </w:p>
    <w:p w14:paraId="531B98C8" w14:textId="1B328B8C" w:rsidR="002F2F2F" w:rsidRDefault="002F2F2F" w:rsidP="001F2FA1">
      <w:pPr>
        <w:jc w:val="both"/>
        <w:rPr>
          <w:bCs/>
        </w:rPr>
      </w:pPr>
      <w:r>
        <w:rPr>
          <w:bCs/>
        </w:rPr>
        <w:t xml:space="preserve">Uz jautājumiem atbild: </w:t>
      </w:r>
      <w:proofErr w:type="spellStart"/>
      <w:r>
        <w:rPr>
          <w:bCs/>
        </w:rPr>
        <w:t>I.Potapov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>.</w:t>
      </w:r>
    </w:p>
    <w:p w14:paraId="70AF6F45" w14:textId="1ECD3142" w:rsidR="00420924" w:rsidRDefault="00420924" w:rsidP="001F2FA1">
      <w:pPr>
        <w:jc w:val="both"/>
        <w:rPr>
          <w:bCs/>
        </w:rPr>
      </w:pP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 izsaka priekšlikumu –izslēgt saistošo noteikumu </w:t>
      </w:r>
      <w:r w:rsidR="002F2F2F">
        <w:rPr>
          <w:bCs/>
        </w:rPr>
        <w:t>3</w:t>
      </w:r>
      <w:r>
        <w:rPr>
          <w:bCs/>
        </w:rPr>
        <w:t>.3. apakšpunktu un pārskatīt 2.</w:t>
      </w:r>
      <w:r w:rsidR="002F2F2F">
        <w:rPr>
          <w:bCs/>
        </w:rPr>
        <w:t>1.</w:t>
      </w:r>
      <w:r>
        <w:rPr>
          <w:bCs/>
        </w:rPr>
        <w:t xml:space="preserve"> </w:t>
      </w:r>
      <w:r w:rsidR="002F2F2F">
        <w:rPr>
          <w:bCs/>
        </w:rPr>
        <w:t>apakš</w:t>
      </w:r>
      <w:r>
        <w:rPr>
          <w:bCs/>
        </w:rPr>
        <w:t>punkt</w:t>
      </w:r>
      <w:r w:rsidR="002F2F2F">
        <w:rPr>
          <w:bCs/>
        </w:rPr>
        <w:t>a</w:t>
      </w:r>
      <w:r>
        <w:rPr>
          <w:bCs/>
        </w:rPr>
        <w:t xml:space="preserve"> terminoloģiju.</w:t>
      </w:r>
    </w:p>
    <w:p w14:paraId="187230DE" w14:textId="1EDD3551" w:rsidR="00420924" w:rsidRDefault="002F2F2F" w:rsidP="001F2FA1">
      <w:pPr>
        <w:jc w:val="both"/>
        <w:rPr>
          <w:bCs/>
        </w:rPr>
      </w:pPr>
      <w:r>
        <w:rPr>
          <w:bCs/>
        </w:rPr>
        <w:t>J</w:t>
      </w:r>
      <w:r w:rsidR="00420924">
        <w:rPr>
          <w:bCs/>
        </w:rPr>
        <w:t>autājumus uzdod</w:t>
      </w:r>
      <w:r>
        <w:rPr>
          <w:bCs/>
        </w:rPr>
        <w:t xml:space="preserve"> un izsakās</w:t>
      </w:r>
      <w:r w:rsidR="00420924">
        <w:rPr>
          <w:bCs/>
        </w:rPr>
        <w:t xml:space="preserve">: </w:t>
      </w:r>
      <w:proofErr w:type="spellStart"/>
      <w:r w:rsidR="00420924">
        <w:rPr>
          <w:bCs/>
        </w:rPr>
        <w:t>A.Eihvalds</w:t>
      </w:r>
      <w:proofErr w:type="spellEnd"/>
      <w:r w:rsidR="00420924">
        <w:rPr>
          <w:bCs/>
        </w:rPr>
        <w:t xml:space="preserve">, </w:t>
      </w:r>
      <w:proofErr w:type="spellStart"/>
      <w:r w:rsidR="00420924">
        <w:rPr>
          <w:bCs/>
        </w:rPr>
        <w:t>M.Daģis</w:t>
      </w:r>
      <w:proofErr w:type="spellEnd"/>
      <w:r w:rsidR="00420924">
        <w:rPr>
          <w:bCs/>
        </w:rPr>
        <w:t xml:space="preserve">, </w:t>
      </w:r>
      <w:proofErr w:type="spellStart"/>
      <w:r w:rsidR="00420924">
        <w:rPr>
          <w:bCs/>
        </w:rPr>
        <w:t>A.Rublis</w:t>
      </w:r>
      <w:proofErr w:type="spellEnd"/>
      <w:r w:rsidR="00420924">
        <w:rPr>
          <w:bCs/>
        </w:rPr>
        <w:t>.</w:t>
      </w:r>
    </w:p>
    <w:p w14:paraId="51F5111E" w14:textId="615C67E2" w:rsidR="00C4471C" w:rsidRDefault="00C4471C" w:rsidP="001F2FA1">
      <w:pPr>
        <w:jc w:val="both"/>
        <w:rPr>
          <w:bCs/>
        </w:rPr>
      </w:pPr>
      <w:r>
        <w:rPr>
          <w:bCs/>
        </w:rPr>
        <w:t xml:space="preserve">Uz jautājumiem atbild: </w:t>
      </w:r>
      <w:proofErr w:type="spellStart"/>
      <w:r>
        <w:rPr>
          <w:bCs/>
        </w:rPr>
        <w:t>I.Potapov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>.</w:t>
      </w:r>
    </w:p>
    <w:p w14:paraId="635D707E" w14:textId="0F423888" w:rsidR="00E21EA2" w:rsidRDefault="00E21EA2" w:rsidP="001F2FA1">
      <w:pPr>
        <w:jc w:val="both"/>
        <w:rPr>
          <w:bCs/>
        </w:rPr>
      </w:pPr>
      <w:proofErr w:type="spellStart"/>
      <w:r>
        <w:rPr>
          <w:bCs/>
        </w:rPr>
        <w:lastRenderedPageBreak/>
        <w:t>M.Daģis</w:t>
      </w:r>
      <w:proofErr w:type="spellEnd"/>
      <w:r>
        <w:rPr>
          <w:bCs/>
        </w:rPr>
        <w:t xml:space="preserve"> izsaka priekšlikumu – </w:t>
      </w:r>
      <w:r w:rsidR="00B42B71">
        <w:rPr>
          <w:bCs/>
        </w:rPr>
        <w:t>nepieņemt pārsteidzīgus lēmumus</w:t>
      </w:r>
      <w:r>
        <w:rPr>
          <w:bCs/>
        </w:rPr>
        <w:t xml:space="preserve"> attiecībā par suņu atrašanos Pasta salā, līdz domes sēdei vēl pārskatīt saistošos noteikumus.</w:t>
      </w:r>
    </w:p>
    <w:p w14:paraId="5BE7A972" w14:textId="77777777" w:rsidR="00C4471C" w:rsidRPr="00C4471C" w:rsidRDefault="00C4471C" w:rsidP="001F2FA1">
      <w:pPr>
        <w:jc w:val="both"/>
        <w:rPr>
          <w:bCs/>
        </w:rPr>
      </w:pPr>
    </w:p>
    <w:p w14:paraId="657BC77D" w14:textId="3731D4FC" w:rsidR="0010160D" w:rsidRPr="0011077D" w:rsidRDefault="00C4471C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</w:t>
      </w:r>
      <w:r w:rsidR="0011077D">
        <w:rPr>
          <w:b/>
          <w:bCs/>
          <w:lang w:val="lv-LV"/>
        </w:rPr>
        <w:t>5</w:t>
      </w:r>
      <w:r w:rsidRPr="00C4471C">
        <w:rPr>
          <w:b/>
          <w:bCs/>
          <w:lang w:val="lv-LV"/>
        </w:rPr>
        <w:t xml:space="preserve">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</w:t>
      </w:r>
      <w:r w:rsidR="0011077D">
        <w:rPr>
          <w:b/>
          <w:color w:val="000000"/>
          <w:lang w:val="lv-LV"/>
        </w:rPr>
        <w:t xml:space="preserve">3 </w:t>
      </w:r>
      <w:r w:rsidR="0011077D" w:rsidRPr="0011077D">
        <w:rPr>
          <w:color w:val="000000"/>
          <w:lang w:val="lv-LV"/>
        </w:rPr>
        <w:t>(</w:t>
      </w:r>
      <w:proofErr w:type="spellStart"/>
      <w:r w:rsidR="0011077D" w:rsidRPr="0011077D">
        <w:rPr>
          <w:bCs/>
          <w:lang w:val="lv-LV"/>
        </w:rPr>
        <w:t>G.Kurlovičs</w:t>
      </w:r>
      <w:proofErr w:type="spellEnd"/>
      <w:r w:rsidR="0011077D" w:rsidRPr="0011077D">
        <w:rPr>
          <w:bCs/>
          <w:lang w:val="lv-LV"/>
        </w:rPr>
        <w:t xml:space="preserve">, </w:t>
      </w:r>
      <w:proofErr w:type="spellStart"/>
      <w:r w:rsidR="0011077D" w:rsidRPr="0011077D">
        <w:rPr>
          <w:bCs/>
          <w:lang w:val="lv-LV"/>
        </w:rPr>
        <w:t>A.Rublis</w:t>
      </w:r>
      <w:proofErr w:type="spellEnd"/>
      <w:r w:rsidR="0011077D" w:rsidRPr="0011077D">
        <w:rPr>
          <w:bCs/>
          <w:lang w:val="lv-LV"/>
        </w:rPr>
        <w:t xml:space="preserve">, </w:t>
      </w:r>
      <w:proofErr w:type="spellStart"/>
      <w:r w:rsidR="0011077D" w:rsidRPr="0011077D">
        <w:rPr>
          <w:bCs/>
          <w:lang w:val="lv-LV"/>
        </w:rPr>
        <w:t>A.Pagors</w:t>
      </w:r>
      <w:proofErr w:type="spellEnd"/>
      <w:r w:rsidR="0011077D" w:rsidRPr="0011077D">
        <w:rPr>
          <w:color w:val="000000"/>
          <w:lang w:val="lv-LV"/>
        </w:rPr>
        <w:t>)</w:t>
      </w:r>
      <w:r w:rsidR="00220D22" w:rsidRPr="0011077D">
        <w:rPr>
          <w:color w:val="000000"/>
          <w:lang w:val="lv-LV"/>
        </w:rPr>
        <w:t>,</w:t>
      </w:r>
      <w:bookmarkStart w:id="0" w:name="_GoBack"/>
      <w:bookmarkEnd w:id="0"/>
    </w:p>
    <w:p w14:paraId="5F3237CD" w14:textId="4B3D8BB1" w:rsidR="00EC4E11" w:rsidRPr="00C4471C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4471C">
        <w:rPr>
          <w:b/>
          <w:lang w:val="lv-LV"/>
        </w:rPr>
        <w:t>Finanšu komiteja NOLEMJ:</w:t>
      </w:r>
      <w:r w:rsidRPr="00C4471C">
        <w:rPr>
          <w:lang w:val="lv-LV"/>
        </w:rPr>
        <w:t xml:space="preserve"> </w:t>
      </w:r>
      <w:r w:rsidR="00420924">
        <w:rPr>
          <w:lang w:val="lv-LV"/>
        </w:rPr>
        <w:t>līdz domes sēdei pārskatīt saistošo</w:t>
      </w:r>
      <w:r w:rsidR="002F2F2F">
        <w:rPr>
          <w:lang w:val="lv-LV"/>
        </w:rPr>
        <w:t>s</w:t>
      </w:r>
      <w:r w:rsidR="00420924">
        <w:rPr>
          <w:lang w:val="lv-LV"/>
        </w:rPr>
        <w:t xml:space="preserve"> noteikumu</w:t>
      </w:r>
      <w:r w:rsidR="002F2F2F">
        <w:rPr>
          <w:lang w:val="lv-LV"/>
        </w:rPr>
        <w:t>s</w:t>
      </w:r>
      <w:r w:rsidRPr="00C4471C">
        <w:rPr>
          <w:lang w:val="lv-LV"/>
        </w:rPr>
        <w:t>.</w:t>
      </w:r>
      <w:r w:rsidR="00F62022" w:rsidRPr="00C4471C">
        <w:rPr>
          <w:lang w:val="lv-LV"/>
        </w:rPr>
        <w:t xml:space="preserve"> </w:t>
      </w:r>
    </w:p>
    <w:p w14:paraId="249396D4" w14:textId="77777777" w:rsidR="00EC4E11" w:rsidRPr="00C4471C" w:rsidRDefault="00EC4E11" w:rsidP="002456D8">
      <w:pPr>
        <w:jc w:val="center"/>
        <w:rPr>
          <w:b/>
        </w:rPr>
      </w:pPr>
    </w:p>
    <w:p w14:paraId="4D0E174F" w14:textId="1404DA1F" w:rsidR="002456D8" w:rsidRPr="00C4471C" w:rsidRDefault="00516FDE" w:rsidP="002456D8">
      <w:pPr>
        <w:jc w:val="center"/>
        <w:rPr>
          <w:b/>
        </w:rPr>
      </w:pPr>
      <w:r w:rsidRPr="00C4471C">
        <w:rPr>
          <w:b/>
        </w:rPr>
        <w:t>10</w:t>
      </w:r>
      <w:r w:rsidR="002456D8" w:rsidRPr="00C4471C">
        <w:rPr>
          <w:b/>
        </w:rPr>
        <w:t>/2</w:t>
      </w:r>
    </w:p>
    <w:p w14:paraId="30A118CD" w14:textId="2089EEDF" w:rsidR="002456D8" w:rsidRPr="00C4471C" w:rsidRDefault="00C4471C" w:rsidP="003351AE">
      <w:pPr>
        <w:pBdr>
          <w:bottom w:val="single" w:sz="4" w:space="1" w:color="auto"/>
        </w:pBdr>
        <w:jc w:val="center"/>
        <w:rPr>
          <w:b/>
        </w:rPr>
      </w:pPr>
      <w:r w:rsidRPr="00C4471C">
        <w:rPr>
          <w:b/>
        </w:rPr>
        <w:t>PRECIZĒJUMI JELGAVAS VALSTSPILSĒTAS PAŠVALDĪBAS 2024. GADA 25. APRĪĻA SAISTOŠAJOS NOTEIKUMOS NR.24-7 “GROZĪJUMI JELGAVAS PILSĒTAS PAŠVALDĪBAS 2016. GADA 22. SEPTEMBRA SAISTOŠAJOS NOTEIKUMOS NR.16-19 “NEKUSTAMĀ ĪPAŠUMA NODOKĻA PIEMĒROŠANA JELGAVAS VALSTSPILSĒTAS ADMINISTRATĪVAJĀ TERITORIJĀ””</w:t>
      </w:r>
    </w:p>
    <w:p w14:paraId="2F4147EA" w14:textId="485DC459" w:rsidR="002456D8" w:rsidRPr="00C4471C" w:rsidRDefault="002456D8" w:rsidP="002456D8">
      <w:pPr>
        <w:jc w:val="center"/>
      </w:pPr>
      <w:r w:rsidRPr="00C4471C">
        <w:t xml:space="preserve">(ziņo: </w:t>
      </w:r>
      <w:proofErr w:type="spellStart"/>
      <w:r w:rsidR="003C48E6" w:rsidRPr="00C4471C">
        <w:t>I.</w:t>
      </w:r>
      <w:r w:rsidR="00C4471C">
        <w:t>Bušs</w:t>
      </w:r>
      <w:proofErr w:type="spellEnd"/>
      <w:r w:rsidRPr="00C4471C">
        <w:t>)</w:t>
      </w:r>
    </w:p>
    <w:p w14:paraId="778C57EC" w14:textId="77777777" w:rsidR="002F2F2F" w:rsidRPr="00C4471C" w:rsidRDefault="002F2F2F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82A9542" w14:textId="0F474DDF" w:rsidR="00F820AD" w:rsidRPr="00C4471C" w:rsidRDefault="00C4471C" w:rsidP="00F820A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</w:p>
    <w:p w14:paraId="433E8DF4" w14:textId="063BE015" w:rsidR="003316AC" w:rsidRPr="00C4471C" w:rsidRDefault="00F820AD" w:rsidP="00F820A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51D89551" w14:textId="77777777" w:rsidR="003316AC" w:rsidRPr="00C4471C" w:rsidRDefault="003316AC" w:rsidP="002456D8">
      <w:pPr>
        <w:jc w:val="center"/>
        <w:rPr>
          <w:b/>
        </w:rPr>
      </w:pPr>
    </w:p>
    <w:p w14:paraId="7CE52FCB" w14:textId="731BB37F" w:rsidR="002456D8" w:rsidRPr="00C4471C" w:rsidRDefault="00516FDE" w:rsidP="002456D8">
      <w:pPr>
        <w:jc w:val="center"/>
        <w:rPr>
          <w:b/>
        </w:rPr>
      </w:pPr>
      <w:r w:rsidRPr="00C4471C">
        <w:rPr>
          <w:b/>
        </w:rPr>
        <w:t>10</w:t>
      </w:r>
      <w:r w:rsidR="002456D8" w:rsidRPr="00C4471C">
        <w:rPr>
          <w:b/>
        </w:rPr>
        <w:t>/3</w:t>
      </w:r>
    </w:p>
    <w:p w14:paraId="7F678A1C" w14:textId="2ECA4275" w:rsidR="002456D8" w:rsidRPr="00C32636" w:rsidRDefault="00C32636" w:rsidP="002456D8">
      <w:pPr>
        <w:pBdr>
          <w:bottom w:val="single" w:sz="6" w:space="1" w:color="auto"/>
        </w:pBdr>
        <w:jc w:val="center"/>
        <w:rPr>
          <w:b/>
        </w:rPr>
      </w:pPr>
      <w:r w:rsidRPr="00C32636">
        <w:rPr>
          <w:b/>
        </w:rPr>
        <w:t>PRECIZĒJUMS JELGAVAS VALSTSPILSĒTAS PAŠVALDĪBAS 2024. GADA 23. MAIJA SAISTOŠAJOS NOTEIKUMOS NR.24-16 “ATVIEGLOJUMU PIEŠĶIRŠANA NEKUSTAMĀ ĪPAŠUMA NODOKĻA MAKSĀTĀJIEM JELGAVAS VALSTSPILSĒTĀ”</w:t>
      </w:r>
    </w:p>
    <w:p w14:paraId="422A4EAE" w14:textId="755CEB4F" w:rsidR="002456D8" w:rsidRPr="00C4471C" w:rsidRDefault="002456D8" w:rsidP="00102FDA">
      <w:pPr>
        <w:jc w:val="center"/>
      </w:pPr>
      <w:r w:rsidRPr="00C4471C">
        <w:t xml:space="preserve">(ziņo: </w:t>
      </w:r>
      <w:proofErr w:type="spellStart"/>
      <w:r w:rsidR="003C48E6" w:rsidRPr="00C4471C">
        <w:t>I.</w:t>
      </w:r>
      <w:r w:rsidR="00C32636">
        <w:t>Bušs</w:t>
      </w:r>
      <w:proofErr w:type="spellEnd"/>
      <w:r w:rsidRPr="00C4471C">
        <w:t>)</w:t>
      </w:r>
    </w:p>
    <w:p w14:paraId="6D742C59" w14:textId="77777777" w:rsidR="002C3850" w:rsidRPr="002F2F2F" w:rsidRDefault="002C3850" w:rsidP="002C385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F2F2F">
        <w:rPr>
          <w:bCs/>
          <w:lang w:val="lv-LV"/>
        </w:rPr>
        <w:t xml:space="preserve">Jautājumus uzdod: </w:t>
      </w:r>
      <w:proofErr w:type="spellStart"/>
      <w:r w:rsidRPr="002F2F2F">
        <w:rPr>
          <w:bCs/>
          <w:lang w:val="lv-LV"/>
        </w:rPr>
        <w:t>A.Rublis</w:t>
      </w:r>
      <w:proofErr w:type="spellEnd"/>
      <w:r w:rsidRPr="002F2F2F">
        <w:rPr>
          <w:bCs/>
          <w:lang w:val="lv-LV"/>
        </w:rPr>
        <w:t>.</w:t>
      </w:r>
    </w:p>
    <w:p w14:paraId="1CD64978" w14:textId="77777777" w:rsidR="002C3850" w:rsidRPr="002F2F2F" w:rsidRDefault="002C3850" w:rsidP="002C385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F2F2F">
        <w:rPr>
          <w:bCs/>
          <w:lang w:val="lv-LV"/>
        </w:rPr>
        <w:t xml:space="preserve">Uz jautājumiem atbild: </w:t>
      </w:r>
      <w:proofErr w:type="spellStart"/>
      <w:r w:rsidRPr="002F2F2F">
        <w:rPr>
          <w:bCs/>
          <w:lang w:val="lv-LV"/>
        </w:rPr>
        <w:t>I.Bušs</w:t>
      </w:r>
      <w:proofErr w:type="spellEnd"/>
      <w:r w:rsidRPr="002F2F2F">
        <w:rPr>
          <w:bCs/>
          <w:lang w:val="lv-LV"/>
        </w:rPr>
        <w:t xml:space="preserve">, </w:t>
      </w:r>
      <w:proofErr w:type="spellStart"/>
      <w:r w:rsidRPr="002F2F2F">
        <w:rPr>
          <w:bCs/>
          <w:lang w:val="lv-LV"/>
        </w:rPr>
        <w:t>I.Škutāne</w:t>
      </w:r>
      <w:proofErr w:type="spellEnd"/>
      <w:r w:rsidRPr="002F2F2F">
        <w:rPr>
          <w:bCs/>
          <w:lang w:val="lv-LV"/>
        </w:rPr>
        <w:t>.</w:t>
      </w:r>
    </w:p>
    <w:p w14:paraId="45775E64" w14:textId="77777777" w:rsidR="0044004B" w:rsidRPr="00C4471C" w:rsidRDefault="0044004B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4937203" w14:textId="6AB2B65D" w:rsidR="0010160D" w:rsidRPr="00C4471C" w:rsidRDefault="00C4471C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5B2F5B" w:rsidRPr="00C4471C">
        <w:rPr>
          <w:bCs/>
          <w:lang w:val="lv-LV"/>
        </w:rPr>
        <w:t xml:space="preserve"> </w:t>
      </w:r>
    </w:p>
    <w:p w14:paraId="7467F0F8" w14:textId="515A09EE" w:rsidR="00EC4E11" w:rsidRPr="00C4471C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52946024" w14:textId="77777777" w:rsidR="002456D8" w:rsidRPr="00C4471C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32EF14A5" w:rsidR="001D44D0" w:rsidRPr="00C4471C" w:rsidRDefault="00516FDE" w:rsidP="001D44D0">
      <w:pPr>
        <w:jc w:val="center"/>
        <w:rPr>
          <w:b/>
        </w:rPr>
      </w:pPr>
      <w:r w:rsidRPr="00C4471C">
        <w:rPr>
          <w:b/>
        </w:rPr>
        <w:t>10</w:t>
      </w:r>
      <w:r w:rsidR="001D44D0" w:rsidRPr="00C4471C">
        <w:rPr>
          <w:b/>
        </w:rPr>
        <w:t>/4</w:t>
      </w:r>
    </w:p>
    <w:p w14:paraId="7F742027" w14:textId="0F2B40AE" w:rsidR="001D44D0" w:rsidRPr="00C32636" w:rsidRDefault="00C32636" w:rsidP="001D44D0">
      <w:pPr>
        <w:pBdr>
          <w:bottom w:val="single" w:sz="6" w:space="1" w:color="auto"/>
        </w:pBdr>
        <w:jc w:val="center"/>
        <w:rPr>
          <w:b/>
        </w:rPr>
      </w:pPr>
      <w:r w:rsidRPr="00C32636">
        <w:rPr>
          <w:rFonts w:eastAsia="Calibri"/>
          <w:b/>
        </w:rPr>
        <w:t>DALĪBA PROJEKTĀ “LABKLĀJĪBAS NOZARES UN PAŠVALDĪBU SOCIĀLĀS SFĒRAS PLATFORMAS DIGISOC IZSTRĀDE UN IEVIEŠANA”</w:t>
      </w:r>
    </w:p>
    <w:p w14:paraId="25027DFE" w14:textId="3558F5E5" w:rsidR="001D44D0" w:rsidRPr="00C4471C" w:rsidRDefault="001D44D0" w:rsidP="001D44D0">
      <w:pPr>
        <w:jc w:val="center"/>
      </w:pPr>
      <w:r w:rsidRPr="00C4471C">
        <w:t xml:space="preserve">(ziņo: </w:t>
      </w:r>
      <w:proofErr w:type="spellStart"/>
      <w:r w:rsidR="0011077D">
        <w:t>J.Vilciņa</w:t>
      </w:r>
      <w:proofErr w:type="spellEnd"/>
      <w:r w:rsidRPr="00C4471C">
        <w:t>)</w:t>
      </w:r>
    </w:p>
    <w:p w14:paraId="5E44DE67" w14:textId="77777777" w:rsidR="0044004B" w:rsidRPr="00C4471C" w:rsidRDefault="0044004B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6ACCD78" w14:textId="6FF444D1" w:rsidR="000920B2" w:rsidRPr="00C4471C" w:rsidRDefault="00C4471C" w:rsidP="000920B2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0920B2" w:rsidRPr="00C4471C">
        <w:rPr>
          <w:bCs/>
          <w:lang w:val="lv-LV"/>
        </w:rPr>
        <w:t xml:space="preserve"> </w:t>
      </w:r>
    </w:p>
    <w:p w14:paraId="1B1DC71F" w14:textId="2E533243" w:rsidR="001D44D0" w:rsidRPr="00C4471C" w:rsidRDefault="000920B2" w:rsidP="000920B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2EB82B25" w14:textId="77777777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252828D2" w:rsidR="001D44D0" w:rsidRPr="00C4471C" w:rsidRDefault="00516FDE" w:rsidP="001D44D0">
      <w:pPr>
        <w:jc w:val="center"/>
        <w:rPr>
          <w:b/>
        </w:rPr>
      </w:pPr>
      <w:r w:rsidRPr="00C4471C">
        <w:rPr>
          <w:b/>
        </w:rPr>
        <w:t>10</w:t>
      </w:r>
      <w:r w:rsidR="001D44D0" w:rsidRPr="00C4471C">
        <w:rPr>
          <w:b/>
        </w:rPr>
        <w:t>/5</w:t>
      </w:r>
    </w:p>
    <w:p w14:paraId="0D1E9CBD" w14:textId="7A79416C" w:rsidR="001D44D0" w:rsidRPr="0011077D" w:rsidRDefault="0011077D" w:rsidP="001D44D0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DELEĢĒŠANAS PROCESA UZSĀKŠANA SOCIĀLO PAKALPOJUMU SNIEGŠANAI STACIJAS IELĀ 13, JELGAVĀ</w:t>
      </w:r>
    </w:p>
    <w:p w14:paraId="6A6FA53F" w14:textId="1BB805A8" w:rsidR="001D44D0" w:rsidRPr="00C4471C" w:rsidRDefault="001D44D0" w:rsidP="001D44D0">
      <w:pPr>
        <w:jc w:val="center"/>
      </w:pPr>
      <w:r w:rsidRPr="00C4471C">
        <w:t xml:space="preserve">(ziņo: </w:t>
      </w:r>
      <w:proofErr w:type="spellStart"/>
      <w:r w:rsidR="0011077D">
        <w:t>I.Cinovska</w:t>
      </w:r>
      <w:proofErr w:type="spellEnd"/>
      <w:r w:rsidRPr="00C4471C">
        <w:t>)</w:t>
      </w:r>
    </w:p>
    <w:p w14:paraId="21142141" w14:textId="173DCB86" w:rsidR="0044004B" w:rsidRPr="002C3850" w:rsidRDefault="002C385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C3850">
        <w:rPr>
          <w:bCs/>
          <w:lang w:val="lv-LV"/>
        </w:rPr>
        <w:t xml:space="preserve">Jautājumus uzdod: </w:t>
      </w:r>
      <w:proofErr w:type="spellStart"/>
      <w:r w:rsidRPr="002C3850">
        <w:rPr>
          <w:bCs/>
          <w:lang w:val="lv-LV"/>
        </w:rPr>
        <w:t>A.Rublis</w:t>
      </w:r>
      <w:proofErr w:type="spellEnd"/>
      <w:r w:rsidRPr="002C3850">
        <w:rPr>
          <w:bCs/>
          <w:lang w:val="lv-LV"/>
        </w:rPr>
        <w:t>.</w:t>
      </w:r>
    </w:p>
    <w:p w14:paraId="56FF3269" w14:textId="415000E5" w:rsidR="002C3850" w:rsidRPr="002C3850" w:rsidRDefault="002C385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C3850">
        <w:rPr>
          <w:bCs/>
          <w:lang w:val="lv-LV"/>
        </w:rPr>
        <w:t xml:space="preserve">Uz jautājumiem atbild: </w:t>
      </w:r>
      <w:proofErr w:type="spellStart"/>
      <w:r w:rsidRPr="002C3850">
        <w:rPr>
          <w:bCs/>
          <w:lang w:val="lv-LV"/>
        </w:rPr>
        <w:t>I.Cinovska</w:t>
      </w:r>
      <w:proofErr w:type="spellEnd"/>
      <w:r w:rsidRPr="002C3850">
        <w:rPr>
          <w:bCs/>
          <w:lang w:val="lv-LV"/>
        </w:rPr>
        <w:t xml:space="preserve">, </w:t>
      </w:r>
      <w:proofErr w:type="spellStart"/>
      <w:r w:rsidRPr="002C3850">
        <w:rPr>
          <w:bCs/>
          <w:lang w:val="lv-LV"/>
        </w:rPr>
        <w:t>I.Škutāne</w:t>
      </w:r>
      <w:proofErr w:type="spellEnd"/>
      <w:r w:rsidRPr="002C3850">
        <w:rPr>
          <w:bCs/>
          <w:lang w:val="lv-LV"/>
        </w:rPr>
        <w:t>.</w:t>
      </w:r>
    </w:p>
    <w:p w14:paraId="0C3DFE43" w14:textId="77777777" w:rsidR="002C3850" w:rsidRPr="00C4471C" w:rsidRDefault="002C385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0001ECF" w14:textId="07A84DEA" w:rsidR="001D44D0" w:rsidRPr="00C4471C" w:rsidRDefault="00C4471C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1D44D0" w:rsidRPr="00C4471C">
        <w:rPr>
          <w:bCs/>
          <w:lang w:val="lv-LV"/>
        </w:rPr>
        <w:t xml:space="preserve"> </w:t>
      </w:r>
    </w:p>
    <w:p w14:paraId="6A5BEA21" w14:textId="03743219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0FB8A2F9" w14:textId="77777777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65C0580B" w:rsidR="001D44D0" w:rsidRPr="00C4471C" w:rsidRDefault="00516FDE" w:rsidP="001D44D0">
      <w:pPr>
        <w:jc w:val="center"/>
        <w:rPr>
          <w:b/>
        </w:rPr>
      </w:pPr>
      <w:r w:rsidRPr="00C4471C">
        <w:rPr>
          <w:b/>
        </w:rPr>
        <w:lastRenderedPageBreak/>
        <w:t>10</w:t>
      </w:r>
      <w:r w:rsidR="001D44D0" w:rsidRPr="00C4471C">
        <w:rPr>
          <w:b/>
        </w:rPr>
        <w:t>/6</w:t>
      </w:r>
    </w:p>
    <w:p w14:paraId="74218D5C" w14:textId="0E6628E8" w:rsidR="001D44D0" w:rsidRPr="0011077D" w:rsidRDefault="0011077D" w:rsidP="001D44D0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NOTEIKUMU “PAŠVALDĪBAS LĪDZFINANSĒJUMA PIEŠĶIRŠANAS KĀRTĪBA JELGAVAS VALSTSPILSĒTAS PAŠVALDĪBAS IZGLĪTĪBAS IESTĀŽU PEDAGOGIEM UN JELGAVAS VALSTSPILSĒTAS PAŠVALDĪBAS SPORTA IZGLĪTĪBAS IESTĀŽU SPORTA PEDAGOGIEM UN TRENERIEM MĀCĪBU IZDEVUMU SEGŠANAI” IZDOŠANA</w:t>
      </w:r>
    </w:p>
    <w:p w14:paraId="46390A1E" w14:textId="56CA7AE3" w:rsidR="001D44D0" w:rsidRPr="00C4471C" w:rsidRDefault="001D44D0" w:rsidP="001D44D0">
      <w:pPr>
        <w:jc w:val="center"/>
      </w:pPr>
      <w:r w:rsidRPr="00C4471C">
        <w:t xml:space="preserve">(ziņo: </w:t>
      </w:r>
      <w:proofErr w:type="spellStart"/>
      <w:r w:rsidR="0011077D">
        <w:t>S.Joma</w:t>
      </w:r>
      <w:proofErr w:type="spellEnd"/>
      <w:r w:rsidRPr="00C4471C">
        <w:t>)</w:t>
      </w:r>
    </w:p>
    <w:p w14:paraId="214D06E5" w14:textId="105B5EC7" w:rsidR="001D44D0" w:rsidRPr="002C3850" w:rsidRDefault="002C385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C3850">
        <w:rPr>
          <w:bCs/>
          <w:lang w:val="lv-LV"/>
        </w:rPr>
        <w:t xml:space="preserve">Jautājumus uzdod: </w:t>
      </w:r>
      <w:proofErr w:type="spellStart"/>
      <w:r w:rsidRPr="002C3850">
        <w:rPr>
          <w:bCs/>
          <w:lang w:val="lv-LV"/>
        </w:rPr>
        <w:t>A.Eihvalds</w:t>
      </w:r>
      <w:proofErr w:type="spellEnd"/>
      <w:r w:rsidRPr="002C3850">
        <w:rPr>
          <w:bCs/>
          <w:lang w:val="lv-LV"/>
        </w:rPr>
        <w:t>.</w:t>
      </w:r>
    </w:p>
    <w:p w14:paraId="51ADB73C" w14:textId="5728F1A1" w:rsidR="002C3850" w:rsidRPr="002C3850" w:rsidRDefault="002C385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C3850">
        <w:rPr>
          <w:bCs/>
          <w:lang w:val="lv-LV"/>
        </w:rPr>
        <w:t xml:space="preserve">Uz jautājumiem atbild: </w:t>
      </w:r>
      <w:proofErr w:type="spellStart"/>
      <w:r w:rsidRPr="002C3850">
        <w:rPr>
          <w:bCs/>
          <w:lang w:val="lv-LV"/>
        </w:rPr>
        <w:t>S.Joma</w:t>
      </w:r>
      <w:proofErr w:type="spellEnd"/>
      <w:r w:rsidRPr="002C3850">
        <w:rPr>
          <w:bCs/>
          <w:lang w:val="lv-LV"/>
        </w:rPr>
        <w:t>.</w:t>
      </w:r>
    </w:p>
    <w:p w14:paraId="38B6C824" w14:textId="77777777" w:rsidR="002C3850" w:rsidRPr="00C4471C" w:rsidRDefault="002C385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30E446D" w14:textId="48D43820" w:rsidR="001D44D0" w:rsidRPr="00C4471C" w:rsidRDefault="00C4471C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1D44D0" w:rsidRPr="00C4471C">
        <w:rPr>
          <w:bCs/>
          <w:lang w:val="lv-LV"/>
        </w:rPr>
        <w:t xml:space="preserve"> </w:t>
      </w:r>
    </w:p>
    <w:p w14:paraId="3950D265" w14:textId="1BB28FBF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13279C3A" w14:textId="77777777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B1B9B7F" w14:textId="22549A0B" w:rsidR="001D44D0" w:rsidRPr="00C4471C" w:rsidRDefault="00516FDE" w:rsidP="001D44D0">
      <w:pPr>
        <w:jc w:val="center"/>
        <w:rPr>
          <w:b/>
        </w:rPr>
      </w:pPr>
      <w:r w:rsidRPr="00C4471C">
        <w:rPr>
          <w:b/>
        </w:rPr>
        <w:t>10</w:t>
      </w:r>
      <w:r w:rsidR="00BA5824" w:rsidRPr="00C4471C">
        <w:rPr>
          <w:b/>
        </w:rPr>
        <w:t>/7</w:t>
      </w:r>
    </w:p>
    <w:p w14:paraId="7D293611" w14:textId="50DDB980" w:rsidR="001D44D0" w:rsidRPr="0011077D" w:rsidRDefault="0011077D" w:rsidP="001D44D0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GROZĪJUMS JELGAVAS VALSTSPILSĒTAS PAŠVALDĪBAS DOMES 2023. GADA 27. APRĪĻA LĒMUMĀ NR.4/11 “AMATI, KURUS VEICOT AMATPERSONAS (DARBINIEKI) IR PAKĻAUTAS REĀLAM DZĪVĪBAS VAI VESELĪBAS APDRAUDĒJUMAM (RISKAM)”</w:t>
      </w:r>
    </w:p>
    <w:p w14:paraId="310C2FB3" w14:textId="6DC04277" w:rsidR="001D44D0" w:rsidRPr="00C4471C" w:rsidRDefault="001D44D0" w:rsidP="001D44D0">
      <w:pPr>
        <w:jc w:val="center"/>
      </w:pPr>
      <w:r w:rsidRPr="00C4471C">
        <w:t xml:space="preserve">(ziņo: </w:t>
      </w:r>
      <w:proofErr w:type="spellStart"/>
      <w:r w:rsidR="0011077D">
        <w:t>V.Vanags</w:t>
      </w:r>
      <w:proofErr w:type="spellEnd"/>
      <w:r w:rsidRPr="00C4471C">
        <w:t>)</w:t>
      </w:r>
    </w:p>
    <w:p w14:paraId="442710C6" w14:textId="291B8BE4" w:rsidR="0044004B" w:rsidRPr="002C3850" w:rsidRDefault="002C385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C3850">
        <w:rPr>
          <w:bCs/>
          <w:lang w:val="lv-LV"/>
        </w:rPr>
        <w:t xml:space="preserve">Jautājumus uzdod un izsakās: </w:t>
      </w:r>
      <w:proofErr w:type="spellStart"/>
      <w:r w:rsidRPr="002C3850">
        <w:rPr>
          <w:bCs/>
          <w:lang w:val="lv-LV"/>
        </w:rPr>
        <w:t>G.Kurlovičs</w:t>
      </w:r>
      <w:proofErr w:type="spellEnd"/>
      <w:r w:rsidRPr="002C3850">
        <w:rPr>
          <w:bCs/>
          <w:lang w:val="lv-LV"/>
        </w:rPr>
        <w:t>.</w:t>
      </w:r>
    </w:p>
    <w:p w14:paraId="5565452C" w14:textId="56A6A606" w:rsidR="002C3850" w:rsidRPr="002C3850" w:rsidRDefault="002C385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C3850">
        <w:rPr>
          <w:bCs/>
          <w:lang w:val="lv-LV"/>
        </w:rPr>
        <w:t xml:space="preserve">Uz jautājumiem atbild: </w:t>
      </w:r>
      <w:proofErr w:type="spellStart"/>
      <w:r w:rsidRPr="002C3850">
        <w:rPr>
          <w:bCs/>
          <w:lang w:val="lv-LV"/>
        </w:rPr>
        <w:t>V.Vangs</w:t>
      </w:r>
      <w:proofErr w:type="spellEnd"/>
      <w:r w:rsidRPr="002C3850">
        <w:rPr>
          <w:bCs/>
          <w:lang w:val="lv-LV"/>
        </w:rPr>
        <w:t xml:space="preserve">, </w:t>
      </w:r>
      <w:proofErr w:type="spellStart"/>
      <w:r w:rsidRPr="002C3850">
        <w:rPr>
          <w:bCs/>
          <w:lang w:val="lv-LV"/>
        </w:rPr>
        <w:t>I.Škutāne</w:t>
      </w:r>
      <w:proofErr w:type="spellEnd"/>
      <w:r w:rsidRPr="002C3850">
        <w:rPr>
          <w:bCs/>
          <w:lang w:val="lv-LV"/>
        </w:rPr>
        <w:t>.</w:t>
      </w:r>
    </w:p>
    <w:p w14:paraId="6F52CD9B" w14:textId="77777777" w:rsidR="002C3850" w:rsidRPr="00C4471C" w:rsidRDefault="002C385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2244A93" w14:textId="17535D14" w:rsidR="001D44D0" w:rsidRPr="002C3850" w:rsidRDefault="00C4471C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</w:t>
      </w:r>
      <w:r w:rsidR="002C3850">
        <w:rPr>
          <w:b/>
          <w:bCs/>
          <w:lang w:val="lv-LV"/>
        </w:rPr>
        <w:t>6</w:t>
      </w:r>
      <w:r w:rsidRPr="00C4471C">
        <w:rPr>
          <w:b/>
          <w:bCs/>
          <w:lang w:val="lv-LV"/>
        </w:rPr>
        <w:t xml:space="preserve">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</w:t>
      </w:r>
      <w:r w:rsidR="002C3850">
        <w:rPr>
          <w:b/>
          <w:color w:val="000000"/>
          <w:lang w:val="lv-LV"/>
        </w:rPr>
        <w:t xml:space="preserve">2 </w:t>
      </w:r>
      <w:r w:rsidR="002C3850" w:rsidRPr="002C3850">
        <w:rPr>
          <w:color w:val="000000"/>
          <w:lang w:val="lv-LV"/>
        </w:rPr>
        <w:t>(</w:t>
      </w:r>
      <w:proofErr w:type="spellStart"/>
      <w:r w:rsidR="002C3850" w:rsidRPr="002C3850">
        <w:rPr>
          <w:bCs/>
          <w:lang w:val="lv-LV"/>
        </w:rPr>
        <w:t>G.Kurlovičs</w:t>
      </w:r>
      <w:proofErr w:type="spellEnd"/>
      <w:r w:rsidR="002C3850" w:rsidRPr="002C3850">
        <w:rPr>
          <w:bCs/>
          <w:lang w:val="lv-LV"/>
        </w:rPr>
        <w:t xml:space="preserve">, </w:t>
      </w:r>
      <w:proofErr w:type="spellStart"/>
      <w:r w:rsidR="002C3850" w:rsidRPr="002C3850">
        <w:rPr>
          <w:bCs/>
          <w:lang w:val="lv-LV"/>
        </w:rPr>
        <w:t>A.Rublis</w:t>
      </w:r>
      <w:proofErr w:type="spellEnd"/>
      <w:r w:rsidR="002C3850" w:rsidRPr="002C3850">
        <w:rPr>
          <w:color w:val="000000"/>
          <w:lang w:val="lv-LV"/>
        </w:rPr>
        <w:t>)</w:t>
      </w:r>
      <w:r w:rsidR="003C48E6" w:rsidRPr="002C3850">
        <w:rPr>
          <w:color w:val="000000"/>
          <w:lang w:val="lv-LV"/>
        </w:rPr>
        <w:t>,</w:t>
      </w:r>
    </w:p>
    <w:p w14:paraId="71A11125" w14:textId="2C4161BD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4AAB3664" w14:textId="77777777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722A896" w14:textId="7A32F8BA" w:rsidR="001D44D0" w:rsidRPr="00C4471C" w:rsidRDefault="00516FDE" w:rsidP="001D44D0">
      <w:pPr>
        <w:jc w:val="center"/>
        <w:rPr>
          <w:b/>
        </w:rPr>
      </w:pPr>
      <w:r w:rsidRPr="00C4471C">
        <w:rPr>
          <w:b/>
        </w:rPr>
        <w:t>10</w:t>
      </w:r>
      <w:r w:rsidR="00BA5824" w:rsidRPr="00C4471C">
        <w:rPr>
          <w:b/>
        </w:rPr>
        <w:t>/8</w:t>
      </w:r>
    </w:p>
    <w:p w14:paraId="37AA5EBB" w14:textId="5858DF1D" w:rsidR="001D44D0" w:rsidRPr="0011077D" w:rsidRDefault="0011077D" w:rsidP="001D44D0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NEKUSTAMĀ ĪPAŠUMA AR KADASTRA NR.0900 502 0018 SARMAS IELĀ 2A, JELGAVĀ, PIRKŠANA SABIEDRĪBAS VAJADZĪBĀM</w:t>
      </w:r>
    </w:p>
    <w:p w14:paraId="1E00F66A" w14:textId="3A0E52A5" w:rsidR="001D44D0" w:rsidRPr="00C4471C" w:rsidRDefault="001D44D0" w:rsidP="001D44D0">
      <w:pPr>
        <w:jc w:val="center"/>
      </w:pPr>
      <w:r w:rsidRPr="00C4471C">
        <w:t xml:space="preserve">(ziņo: </w:t>
      </w:r>
      <w:proofErr w:type="spellStart"/>
      <w:r w:rsidR="003C48E6" w:rsidRPr="00C4471C">
        <w:t>S.Beļaka</w:t>
      </w:r>
      <w:proofErr w:type="spellEnd"/>
      <w:r w:rsidRPr="00C4471C">
        <w:t>)</w:t>
      </w:r>
    </w:p>
    <w:p w14:paraId="7F7B6D66" w14:textId="77777777" w:rsidR="00C0178F" w:rsidRPr="00C4471C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170A65F" w14:textId="423073E2" w:rsidR="000920B2" w:rsidRPr="00C4471C" w:rsidRDefault="00C4471C" w:rsidP="000920B2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0920B2" w:rsidRPr="00C4471C">
        <w:rPr>
          <w:bCs/>
          <w:lang w:val="lv-LV"/>
        </w:rPr>
        <w:t xml:space="preserve"> </w:t>
      </w:r>
    </w:p>
    <w:p w14:paraId="2552736B" w14:textId="69AB7522" w:rsidR="001D44D0" w:rsidRPr="00C4471C" w:rsidRDefault="000920B2" w:rsidP="000920B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26DD98EB" w14:textId="77777777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3007165" w14:textId="1D3EF3F1" w:rsidR="001D44D0" w:rsidRPr="00C4471C" w:rsidRDefault="00516FDE" w:rsidP="001D44D0">
      <w:pPr>
        <w:jc w:val="center"/>
        <w:rPr>
          <w:b/>
        </w:rPr>
      </w:pPr>
      <w:r w:rsidRPr="00C4471C">
        <w:rPr>
          <w:b/>
        </w:rPr>
        <w:t>10</w:t>
      </w:r>
      <w:r w:rsidR="00BA5824" w:rsidRPr="00C4471C">
        <w:rPr>
          <w:b/>
        </w:rPr>
        <w:t>/9</w:t>
      </w:r>
    </w:p>
    <w:p w14:paraId="630AF8E5" w14:textId="32C6268D" w:rsidR="001D44D0" w:rsidRPr="0011077D" w:rsidRDefault="0011077D" w:rsidP="001D44D0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DOMĀJAMO DAĻU NO ZEMES VIENĪBAS PĒTERA IELĀ 2, JELGAVĀ, DAĻAS PIRKŠANA</w:t>
      </w:r>
    </w:p>
    <w:p w14:paraId="36FB54CA" w14:textId="2AFA878F" w:rsidR="001D44D0" w:rsidRPr="00C4471C" w:rsidRDefault="001D44D0" w:rsidP="001D44D0">
      <w:pPr>
        <w:jc w:val="center"/>
      </w:pPr>
      <w:r w:rsidRPr="00C4471C">
        <w:t xml:space="preserve">(ziņo: </w:t>
      </w:r>
      <w:proofErr w:type="spellStart"/>
      <w:r w:rsidR="003C48E6" w:rsidRPr="00C4471C">
        <w:t>S.Beļaka</w:t>
      </w:r>
      <w:proofErr w:type="spellEnd"/>
      <w:r w:rsidRPr="00C4471C">
        <w:t>)</w:t>
      </w:r>
    </w:p>
    <w:p w14:paraId="50CFDDAD" w14:textId="77777777" w:rsidR="00C0178F" w:rsidRPr="00C4471C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355A2AE" w14:textId="74531493" w:rsidR="001D44D0" w:rsidRPr="00C4471C" w:rsidRDefault="00C4471C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1D44D0" w:rsidRPr="00C4471C">
        <w:rPr>
          <w:bCs/>
          <w:lang w:val="lv-LV"/>
        </w:rPr>
        <w:t xml:space="preserve"> </w:t>
      </w:r>
    </w:p>
    <w:p w14:paraId="1E40476A" w14:textId="74DD6FB8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5630F8A2" w14:textId="77777777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6676A8A" w14:textId="3CDE1A74" w:rsidR="001D44D0" w:rsidRPr="00C4471C" w:rsidRDefault="00516FDE" w:rsidP="001D44D0">
      <w:pPr>
        <w:jc w:val="center"/>
        <w:rPr>
          <w:b/>
        </w:rPr>
      </w:pPr>
      <w:r w:rsidRPr="00C4471C">
        <w:rPr>
          <w:b/>
        </w:rPr>
        <w:t>10</w:t>
      </w:r>
      <w:r w:rsidR="00BA5824" w:rsidRPr="00C4471C">
        <w:rPr>
          <w:b/>
        </w:rPr>
        <w:t>/10</w:t>
      </w:r>
    </w:p>
    <w:p w14:paraId="586F1C41" w14:textId="1A6B4BCD" w:rsidR="001D44D0" w:rsidRPr="0011077D" w:rsidRDefault="0011077D" w:rsidP="001D44D0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DOMĀJAMO DAĻU NO ZEMES VIENĪBAS ZVAIGŽŅU IELĀ 8, JELGAVĀ, DAĻAS, UZ KURAS ATRODAS DAUDZDZĪVOKĻU DZĪVOJAMĀ MĀJA LĀČPLĒŠA IELĀ 19, JELGAVĀ, PIRKŠANA</w:t>
      </w:r>
    </w:p>
    <w:p w14:paraId="399BC793" w14:textId="21AA2C10" w:rsidR="001D44D0" w:rsidRPr="00C4471C" w:rsidRDefault="001D44D0" w:rsidP="001D44D0">
      <w:pPr>
        <w:jc w:val="center"/>
      </w:pPr>
      <w:r w:rsidRPr="00C4471C">
        <w:t xml:space="preserve">(ziņo: </w:t>
      </w:r>
      <w:proofErr w:type="spellStart"/>
      <w:r w:rsidR="003C48E6" w:rsidRPr="00C4471C">
        <w:t>S.Beļaka</w:t>
      </w:r>
      <w:proofErr w:type="spellEnd"/>
      <w:r w:rsidRPr="00C4471C">
        <w:t>)</w:t>
      </w:r>
    </w:p>
    <w:p w14:paraId="64EBE804" w14:textId="77777777" w:rsidR="001D44D0" w:rsidRPr="00C4471C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930D1B2" w14:textId="3DBE8F79" w:rsidR="001D44D0" w:rsidRPr="00C4471C" w:rsidRDefault="00C4471C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lastRenderedPageBreak/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1D44D0" w:rsidRPr="00C4471C">
        <w:rPr>
          <w:bCs/>
          <w:lang w:val="lv-LV"/>
        </w:rPr>
        <w:t xml:space="preserve"> </w:t>
      </w:r>
    </w:p>
    <w:p w14:paraId="2FBF3BD7" w14:textId="6E13CC58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4790A712" w14:textId="77777777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133EF42" w14:textId="5F3A1AAA" w:rsidR="001D44D0" w:rsidRPr="00C4471C" w:rsidRDefault="00516FDE" w:rsidP="001D44D0">
      <w:pPr>
        <w:jc w:val="center"/>
        <w:rPr>
          <w:b/>
        </w:rPr>
      </w:pPr>
      <w:r w:rsidRPr="00C4471C">
        <w:rPr>
          <w:b/>
        </w:rPr>
        <w:t>10</w:t>
      </w:r>
      <w:r w:rsidR="00BA5824" w:rsidRPr="00C4471C">
        <w:rPr>
          <w:b/>
        </w:rPr>
        <w:t>/11</w:t>
      </w:r>
    </w:p>
    <w:p w14:paraId="506E9277" w14:textId="0D143A03" w:rsidR="001D44D0" w:rsidRPr="0011077D" w:rsidRDefault="0011077D" w:rsidP="001D44D0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NEAPBŪVĒTA ZEMESGABALA STAĻĢENES IELĀ 2, JELGAVĀ ATSAVINĀŠANAS UZSĀKŠANA UN IZSOLES NOTEIKUMU APSTIPRINĀŠANA</w:t>
      </w:r>
    </w:p>
    <w:p w14:paraId="3CF5B0C1" w14:textId="6ADB6116" w:rsidR="001D44D0" w:rsidRPr="00C4471C" w:rsidRDefault="001D44D0" w:rsidP="001D44D0">
      <w:pPr>
        <w:jc w:val="center"/>
      </w:pPr>
      <w:r w:rsidRPr="00C4471C">
        <w:t xml:space="preserve">(ziņo: </w:t>
      </w:r>
      <w:proofErr w:type="spellStart"/>
      <w:r w:rsidR="003C48E6" w:rsidRPr="00C4471C">
        <w:t>S.Beļaka</w:t>
      </w:r>
      <w:proofErr w:type="spellEnd"/>
      <w:r w:rsidRPr="00C4471C">
        <w:t>)</w:t>
      </w:r>
    </w:p>
    <w:p w14:paraId="18E9E6F0" w14:textId="77777777" w:rsidR="00C0178F" w:rsidRPr="00C4471C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DE9426F" w14:textId="6736986E" w:rsidR="001D44D0" w:rsidRPr="00C4471C" w:rsidRDefault="00C4471C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1D44D0" w:rsidRPr="00C4471C">
        <w:rPr>
          <w:bCs/>
          <w:lang w:val="lv-LV"/>
        </w:rPr>
        <w:t xml:space="preserve"> </w:t>
      </w:r>
    </w:p>
    <w:p w14:paraId="136628B2" w14:textId="08933865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37CEB65B" w14:textId="77777777" w:rsidR="003C48E6" w:rsidRPr="00C4471C" w:rsidRDefault="003C48E6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89F49B7" w14:textId="6246C332" w:rsidR="003C48E6" w:rsidRPr="00C4471C" w:rsidRDefault="00516FDE" w:rsidP="003C48E6">
      <w:pPr>
        <w:jc w:val="center"/>
        <w:rPr>
          <w:b/>
        </w:rPr>
      </w:pPr>
      <w:r w:rsidRPr="00C4471C">
        <w:rPr>
          <w:b/>
        </w:rPr>
        <w:t>10</w:t>
      </w:r>
      <w:r w:rsidR="003C48E6" w:rsidRPr="00C4471C">
        <w:rPr>
          <w:b/>
        </w:rPr>
        <w:t>/12</w:t>
      </w:r>
    </w:p>
    <w:p w14:paraId="31DBA5B5" w14:textId="64BE1725" w:rsidR="003C48E6" w:rsidRPr="0011077D" w:rsidRDefault="0011077D" w:rsidP="003C48E6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DZĪVOKĻA ĪPAŠUMA AUGUSTA IELĀ 2-7, JELGAVĀ ATSAVINĀŠANAS UZSĀKŠANA UN IZSOLES NOTEIKUMU APSTIPRINĀŠANA</w:t>
      </w:r>
    </w:p>
    <w:p w14:paraId="5270DB62" w14:textId="77777777" w:rsidR="003C48E6" w:rsidRPr="00C4471C" w:rsidRDefault="003C48E6" w:rsidP="003C48E6">
      <w:pPr>
        <w:jc w:val="center"/>
      </w:pPr>
      <w:r w:rsidRPr="00C4471C">
        <w:t xml:space="preserve">(ziņo: </w:t>
      </w:r>
      <w:proofErr w:type="spellStart"/>
      <w:r w:rsidRPr="00C4471C">
        <w:t>S.Beļaka</w:t>
      </w:r>
      <w:proofErr w:type="spellEnd"/>
      <w:r w:rsidRPr="00C4471C">
        <w:t>)</w:t>
      </w:r>
    </w:p>
    <w:p w14:paraId="4E9D1525" w14:textId="77777777" w:rsidR="003C48E6" w:rsidRPr="00C4471C" w:rsidRDefault="003C48E6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B40FE69" w14:textId="12190588" w:rsidR="003C48E6" w:rsidRPr="00C4471C" w:rsidRDefault="00C4471C" w:rsidP="003C48E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3C48E6" w:rsidRPr="00C4471C">
        <w:rPr>
          <w:bCs/>
          <w:lang w:val="lv-LV"/>
        </w:rPr>
        <w:t xml:space="preserve"> </w:t>
      </w:r>
    </w:p>
    <w:p w14:paraId="10369282" w14:textId="076CF769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7A5C34F5" w14:textId="77777777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D3F7BA0" w14:textId="3BB7089F" w:rsidR="003C48E6" w:rsidRPr="00C4471C" w:rsidRDefault="00516FDE" w:rsidP="003C48E6">
      <w:pPr>
        <w:jc w:val="center"/>
        <w:rPr>
          <w:b/>
        </w:rPr>
      </w:pPr>
      <w:r w:rsidRPr="00C4471C">
        <w:rPr>
          <w:b/>
        </w:rPr>
        <w:t>10</w:t>
      </w:r>
      <w:r w:rsidR="003C48E6" w:rsidRPr="00C4471C">
        <w:rPr>
          <w:b/>
        </w:rPr>
        <w:t>/13</w:t>
      </w:r>
    </w:p>
    <w:p w14:paraId="177684B1" w14:textId="633F78D5" w:rsidR="003C48E6" w:rsidRPr="0011077D" w:rsidRDefault="0011077D" w:rsidP="003C48E6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DZĪVOKĻA ĪPAŠUMA DĀRZA IELĀ 7-13, JELGAVĀ ATSAVINĀŠANAS UZSĀKŠANA UN IZSOLES NOTEIKUMU APSTIPRINĀŠANA</w:t>
      </w:r>
    </w:p>
    <w:p w14:paraId="38CD2C6E" w14:textId="77777777" w:rsidR="003C48E6" w:rsidRPr="00C4471C" w:rsidRDefault="003C48E6" w:rsidP="003C48E6">
      <w:pPr>
        <w:jc w:val="center"/>
      </w:pPr>
      <w:r w:rsidRPr="00C4471C">
        <w:t xml:space="preserve">(ziņo: </w:t>
      </w:r>
      <w:proofErr w:type="spellStart"/>
      <w:r w:rsidRPr="00C4471C">
        <w:t>S.Beļaka</w:t>
      </w:r>
      <w:proofErr w:type="spellEnd"/>
      <w:r w:rsidRPr="00C4471C">
        <w:t>)</w:t>
      </w:r>
    </w:p>
    <w:p w14:paraId="322E3F4B" w14:textId="77777777" w:rsidR="003C48E6" w:rsidRPr="00C4471C" w:rsidRDefault="003C48E6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33EF717" w14:textId="4ABCE70A" w:rsidR="003C48E6" w:rsidRPr="00C4471C" w:rsidRDefault="00C4471C" w:rsidP="003C48E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3C48E6" w:rsidRPr="00C4471C">
        <w:rPr>
          <w:bCs/>
          <w:lang w:val="lv-LV"/>
        </w:rPr>
        <w:t xml:space="preserve"> </w:t>
      </w:r>
    </w:p>
    <w:p w14:paraId="3E689596" w14:textId="1199F4D7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5A529A85" w14:textId="77777777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1FBADE7" w14:textId="6C8836ED" w:rsidR="003C48E6" w:rsidRPr="00C4471C" w:rsidRDefault="00516FDE" w:rsidP="003C48E6">
      <w:pPr>
        <w:jc w:val="center"/>
        <w:rPr>
          <w:b/>
        </w:rPr>
      </w:pPr>
      <w:r w:rsidRPr="00C4471C">
        <w:rPr>
          <w:b/>
        </w:rPr>
        <w:t>10</w:t>
      </w:r>
      <w:r w:rsidR="003C48E6" w:rsidRPr="00C4471C">
        <w:rPr>
          <w:b/>
        </w:rPr>
        <w:t>/14</w:t>
      </w:r>
    </w:p>
    <w:p w14:paraId="4F4B2F1D" w14:textId="4EE1A8DC" w:rsidR="003C48E6" w:rsidRPr="0011077D" w:rsidRDefault="0011077D" w:rsidP="003C48E6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DZĪVOKĻA ĪPAŠUMA EDUARDA VEIDENBAUMA IELĀ 4-5, JELGAVĀ ATSAVINĀŠANAS UZSĀKŠANA UN IZSOLES NOTEIKUMU APSTIPRINĀŠANA</w:t>
      </w:r>
    </w:p>
    <w:p w14:paraId="125B4E38" w14:textId="77777777" w:rsidR="003C48E6" w:rsidRPr="00C4471C" w:rsidRDefault="003C48E6" w:rsidP="003C48E6">
      <w:pPr>
        <w:jc w:val="center"/>
      </w:pPr>
      <w:r w:rsidRPr="00C4471C">
        <w:t xml:space="preserve">(ziņo: </w:t>
      </w:r>
      <w:proofErr w:type="spellStart"/>
      <w:r w:rsidRPr="00C4471C">
        <w:t>S.Beļaka</w:t>
      </w:r>
      <w:proofErr w:type="spellEnd"/>
      <w:r w:rsidRPr="00C4471C">
        <w:t>)</w:t>
      </w:r>
    </w:p>
    <w:p w14:paraId="53D47649" w14:textId="77777777" w:rsidR="003C48E6" w:rsidRPr="00C4471C" w:rsidRDefault="003C48E6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8CAB45A" w14:textId="0C2BA15E" w:rsidR="003C48E6" w:rsidRPr="00C4471C" w:rsidRDefault="00C4471C" w:rsidP="003C48E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3C48E6" w:rsidRPr="00C4471C">
        <w:rPr>
          <w:bCs/>
          <w:lang w:val="lv-LV"/>
        </w:rPr>
        <w:t xml:space="preserve"> </w:t>
      </w:r>
    </w:p>
    <w:p w14:paraId="2DFEC5EC" w14:textId="33758E67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3FE4D79D" w14:textId="77777777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58B60D8" w14:textId="568EC4B1" w:rsidR="003C48E6" w:rsidRPr="00C4471C" w:rsidRDefault="00516FDE" w:rsidP="003C48E6">
      <w:pPr>
        <w:jc w:val="center"/>
        <w:rPr>
          <w:b/>
        </w:rPr>
      </w:pPr>
      <w:r w:rsidRPr="00C4471C">
        <w:rPr>
          <w:b/>
        </w:rPr>
        <w:t>10</w:t>
      </w:r>
      <w:r w:rsidR="003C48E6" w:rsidRPr="00C4471C">
        <w:rPr>
          <w:b/>
        </w:rPr>
        <w:t>/15</w:t>
      </w:r>
    </w:p>
    <w:p w14:paraId="2F0F3335" w14:textId="6EA34A7C" w:rsidR="003C48E6" w:rsidRPr="0011077D" w:rsidRDefault="0011077D" w:rsidP="003C48E6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DZĪVOKĻA ĪPAŠUMA GANĪBU IELĀ 4-7, JELGAVĀ ATSAVINĀŠANAS UZSĀKŠANA UN IZSOLES NOTEIKUMU APSTIPRINĀŠANA</w:t>
      </w:r>
    </w:p>
    <w:p w14:paraId="752C51F1" w14:textId="77777777" w:rsidR="003C48E6" w:rsidRPr="00C4471C" w:rsidRDefault="003C48E6" w:rsidP="003C48E6">
      <w:pPr>
        <w:jc w:val="center"/>
      </w:pPr>
      <w:r w:rsidRPr="00C4471C">
        <w:t xml:space="preserve">(ziņo: </w:t>
      </w:r>
      <w:proofErr w:type="spellStart"/>
      <w:r w:rsidRPr="00C4471C">
        <w:t>S.Beļaka</w:t>
      </w:r>
      <w:proofErr w:type="spellEnd"/>
      <w:r w:rsidRPr="00C4471C">
        <w:t>)</w:t>
      </w:r>
    </w:p>
    <w:p w14:paraId="405074A6" w14:textId="77777777" w:rsidR="003C48E6" w:rsidRPr="00C4471C" w:rsidRDefault="003C48E6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997E5EF" w14:textId="52EDC19D" w:rsidR="003C48E6" w:rsidRPr="00C4471C" w:rsidRDefault="00C4471C" w:rsidP="003C48E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3C48E6" w:rsidRPr="00C4471C">
        <w:rPr>
          <w:bCs/>
          <w:lang w:val="lv-LV"/>
        </w:rPr>
        <w:t xml:space="preserve"> </w:t>
      </w:r>
    </w:p>
    <w:p w14:paraId="493085D7" w14:textId="035CF5AB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20494D8E" w14:textId="77777777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70290C47" w14:textId="4DB1C54F" w:rsidR="003C48E6" w:rsidRPr="00C4471C" w:rsidRDefault="00516FDE" w:rsidP="003C48E6">
      <w:pPr>
        <w:jc w:val="center"/>
        <w:rPr>
          <w:b/>
        </w:rPr>
      </w:pPr>
      <w:r w:rsidRPr="00C4471C">
        <w:rPr>
          <w:b/>
        </w:rPr>
        <w:t>10</w:t>
      </w:r>
      <w:r w:rsidR="003C48E6" w:rsidRPr="00C4471C">
        <w:rPr>
          <w:b/>
        </w:rPr>
        <w:t>/16</w:t>
      </w:r>
    </w:p>
    <w:p w14:paraId="71C8F787" w14:textId="4DBAD5ED" w:rsidR="003C48E6" w:rsidRPr="0011077D" w:rsidRDefault="0011077D" w:rsidP="003C48E6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DZĪVOKĻA ĪPAŠUMA KAZARMES IELĀ 5-3, JELGAVĀ ATSAVINĀŠANAS UZSĀKŠANA UN IZSOLES NOTEIKUMU APSTIPRINĀŠANA</w:t>
      </w:r>
    </w:p>
    <w:p w14:paraId="45CCDA12" w14:textId="77777777" w:rsidR="003C48E6" w:rsidRPr="00C4471C" w:rsidRDefault="003C48E6" w:rsidP="003C48E6">
      <w:pPr>
        <w:jc w:val="center"/>
      </w:pPr>
      <w:r w:rsidRPr="00C4471C">
        <w:lastRenderedPageBreak/>
        <w:t xml:space="preserve">(ziņo: </w:t>
      </w:r>
      <w:proofErr w:type="spellStart"/>
      <w:r w:rsidRPr="00C4471C">
        <w:t>S.Beļaka</w:t>
      </w:r>
      <w:proofErr w:type="spellEnd"/>
      <w:r w:rsidRPr="00C4471C">
        <w:t>)</w:t>
      </w:r>
    </w:p>
    <w:p w14:paraId="5ED6D142" w14:textId="77777777" w:rsidR="003C48E6" w:rsidRPr="00C4471C" w:rsidRDefault="003C48E6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226C051" w14:textId="003C3E1C" w:rsidR="003C48E6" w:rsidRPr="00C4471C" w:rsidRDefault="00C4471C" w:rsidP="003C48E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3C48E6" w:rsidRPr="00C4471C">
        <w:rPr>
          <w:bCs/>
          <w:lang w:val="lv-LV"/>
        </w:rPr>
        <w:t xml:space="preserve"> </w:t>
      </w:r>
    </w:p>
    <w:p w14:paraId="37310F69" w14:textId="53ACE07B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2A2CAEAB" w14:textId="77777777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7D7B71F" w14:textId="1069F1E2" w:rsidR="003C48E6" w:rsidRPr="00C4471C" w:rsidRDefault="00516FDE" w:rsidP="003C48E6">
      <w:pPr>
        <w:jc w:val="center"/>
        <w:rPr>
          <w:b/>
        </w:rPr>
      </w:pPr>
      <w:r w:rsidRPr="00C4471C">
        <w:rPr>
          <w:b/>
        </w:rPr>
        <w:t>10</w:t>
      </w:r>
      <w:r w:rsidR="003C48E6" w:rsidRPr="00C4471C">
        <w:rPr>
          <w:b/>
        </w:rPr>
        <w:t>/17</w:t>
      </w:r>
    </w:p>
    <w:p w14:paraId="4998E6D8" w14:textId="4150CA75" w:rsidR="003C48E6" w:rsidRPr="0011077D" w:rsidRDefault="0011077D" w:rsidP="003C48E6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DZĪVOKĻA ĪPAŠUMA KAZARMES IELĀ 5-4, JELGAVĀ ATSAVINĀŠANAS UZSĀKŠANA UN IZSOLES NOTEIKUMU APSTIPRINĀŠANA</w:t>
      </w:r>
    </w:p>
    <w:p w14:paraId="09DCCA5C" w14:textId="77777777" w:rsidR="003C48E6" w:rsidRPr="00C4471C" w:rsidRDefault="003C48E6" w:rsidP="003C48E6">
      <w:pPr>
        <w:jc w:val="center"/>
      </w:pPr>
      <w:r w:rsidRPr="00C4471C">
        <w:t xml:space="preserve">(ziņo: </w:t>
      </w:r>
      <w:proofErr w:type="spellStart"/>
      <w:r w:rsidRPr="00C4471C">
        <w:t>S.Beļaka</w:t>
      </w:r>
      <w:proofErr w:type="spellEnd"/>
      <w:r w:rsidRPr="00C4471C">
        <w:t>)</w:t>
      </w:r>
    </w:p>
    <w:p w14:paraId="764BCF62" w14:textId="77777777" w:rsidR="003C48E6" w:rsidRPr="00C4471C" w:rsidRDefault="003C48E6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55FE9FF" w14:textId="5ED4FFE8" w:rsidR="003C48E6" w:rsidRPr="00C4471C" w:rsidRDefault="00C4471C" w:rsidP="003C48E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3C48E6" w:rsidRPr="00C4471C">
        <w:rPr>
          <w:bCs/>
          <w:lang w:val="lv-LV"/>
        </w:rPr>
        <w:t xml:space="preserve"> </w:t>
      </w:r>
    </w:p>
    <w:p w14:paraId="0F35A3C0" w14:textId="5BA0BE2B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40AC4BFE" w14:textId="77777777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783A6E80" w14:textId="4F7DDD85" w:rsidR="003C48E6" w:rsidRPr="00C4471C" w:rsidRDefault="00516FDE" w:rsidP="003C48E6">
      <w:pPr>
        <w:jc w:val="center"/>
        <w:rPr>
          <w:b/>
        </w:rPr>
      </w:pPr>
      <w:r w:rsidRPr="00C4471C">
        <w:rPr>
          <w:b/>
        </w:rPr>
        <w:t>10</w:t>
      </w:r>
      <w:r w:rsidR="003C48E6" w:rsidRPr="00C4471C">
        <w:rPr>
          <w:b/>
        </w:rPr>
        <w:t>/18</w:t>
      </w:r>
    </w:p>
    <w:p w14:paraId="74AE241A" w14:textId="34AA3708" w:rsidR="003C48E6" w:rsidRPr="0011077D" w:rsidRDefault="0011077D" w:rsidP="003C48E6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DZĪVOKĻA ĪPAŠUMA KAZARMES IELĀ 5-10, JELGAVĀ ATSAVINĀŠANAS UZSĀKŠANA UN IZSOLES NOTEIKUMU APSTIPRINĀŠANA</w:t>
      </w:r>
    </w:p>
    <w:p w14:paraId="57ABE02C" w14:textId="77777777" w:rsidR="003C48E6" w:rsidRPr="00C4471C" w:rsidRDefault="003C48E6" w:rsidP="003C48E6">
      <w:pPr>
        <w:jc w:val="center"/>
      </w:pPr>
      <w:r w:rsidRPr="00C4471C">
        <w:t xml:space="preserve">(ziņo: </w:t>
      </w:r>
      <w:proofErr w:type="spellStart"/>
      <w:r w:rsidRPr="00C4471C">
        <w:t>S.Beļaka</w:t>
      </w:r>
      <w:proofErr w:type="spellEnd"/>
      <w:r w:rsidRPr="00C4471C">
        <w:t>)</w:t>
      </w:r>
    </w:p>
    <w:p w14:paraId="77C3D305" w14:textId="77777777" w:rsidR="003C48E6" w:rsidRPr="00C4471C" w:rsidRDefault="003C48E6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E835B42" w14:textId="045F47C8" w:rsidR="003C48E6" w:rsidRPr="00C4471C" w:rsidRDefault="00C4471C" w:rsidP="003C48E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3C48E6" w:rsidRPr="00C4471C">
        <w:rPr>
          <w:bCs/>
          <w:lang w:val="lv-LV"/>
        </w:rPr>
        <w:t xml:space="preserve"> </w:t>
      </w:r>
    </w:p>
    <w:p w14:paraId="2CEC16FB" w14:textId="0050B0F2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32A0EFB5" w14:textId="77777777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92306A4" w14:textId="735A1C6E" w:rsidR="003C48E6" w:rsidRPr="00C4471C" w:rsidRDefault="00516FDE" w:rsidP="003C48E6">
      <w:pPr>
        <w:jc w:val="center"/>
        <w:rPr>
          <w:b/>
        </w:rPr>
      </w:pPr>
      <w:r w:rsidRPr="00C4471C">
        <w:rPr>
          <w:b/>
        </w:rPr>
        <w:t>10</w:t>
      </w:r>
      <w:r w:rsidR="003C48E6" w:rsidRPr="00C4471C">
        <w:rPr>
          <w:b/>
        </w:rPr>
        <w:t>/19</w:t>
      </w:r>
    </w:p>
    <w:p w14:paraId="5FC28E3A" w14:textId="6A6740C0" w:rsidR="003C48E6" w:rsidRPr="0011077D" w:rsidRDefault="0011077D" w:rsidP="003C48E6">
      <w:pPr>
        <w:pBdr>
          <w:bottom w:val="single" w:sz="6" w:space="1" w:color="auto"/>
        </w:pBdr>
        <w:jc w:val="center"/>
        <w:rPr>
          <w:b/>
        </w:rPr>
      </w:pPr>
      <w:r w:rsidRPr="0011077D">
        <w:rPr>
          <w:b/>
        </w:rPr>
        <w:t>DZĪVOKĻA ĪPAŠUMA LIETUVAS ŠOSEJĀ 42/44-2, JELGAVĀ ATSAVINĀŠANAS UZSĀKŠANA UN IZSOLES NOTEIKUMU APSTIPRINĀŠANA</w:t>
      </w:r>
    </w:p>
    <w:p w14:paraId="45D7404E" w14:textId="77777777" w:rsidR="003C48E6" w:rsidRPr="00C4471C" w:rsidRDefault="003C48E6" w:rsidP="003C48E6">
      <w:pPr>
        <w:jc w:val="center"/>
      </w:pPr>
      <w:r w:rsidRPr="00C4471C">
        <w:t xml:space="preserve">(ziņo: </w:t>
      </w:r>
      <w:proofErr w:type="spellStart"/>
      <w:r w:rsidRPr="00C4471C">
        <w:t>S.Beļaka</w:t>
      </w:r>
      <w:proofErr w:type="spellEnd"/>
      <w:r w:rsidRPr="00C4471C">
        <w:t>)</w:t>
      </w:r>
    </w:p>
    <w:p w14:paraId="6DCAC620" w14:textId="77777777" w:rsidR="003C48E6" w:rsidRPr="00C4471C" w:rsidRDefault="003C48E6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71FB902" w14:textId="0DB32C45" w:rsidR="003C48E6" w:rsidRPr="00C4471C" w:rsidRDefault="00C4471C" w:rsidP="003C48E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C4471C">
        <w:rPr>
          <w:b/>
          <w:bCs/>
          <w:lang w:val="lv-LV"/>
        </w:rPr>
        <w:t xml:space="preserve">Atklāti balsojot: PAR – 8 </w:t>
      </w:r>
      <w:r w:rsidRPr="00C4471C">
        <w:rPr>
          <w:bCs/>
          <w:lang w:val="lv-LV"/>
        </w:rPr>
        <w:t>(</w:t>
      </w:r>
      <w:proofErr w:type="spellStart"/>
      <w:r w:rsidRPr="00C4471C">
        <w:rPr>
          <w:bCs/>
          <w:lang w:val="lv-LV"/>
        </w:rPr>
        <w:t>A.Rāviņš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V.Ļevčenok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G.Kurlovič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Rubli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Eihval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J.Strod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A.Pagors</w:t>
      </w:r>
      <w:proofErr w:type="spellEnd"/>
      <w:r w:rsidRPr="00C4471C">
        <w:rPr>
          <w:bCs/>
          <w:lang w:val="lv-LV"/>
        </w:rPr>
        <w:t xml:space="preserve">, </w:t>
      </w:r>
      <w:proofErr w:type="spellStart"/>
      <w:r w:rsidRPr="00C4471C">
        <w:rPr>
          <w:bCs/>
          <w:lang w:val="lv-LV"/>
        </w:rPr>
        <w:t>M.Daģis</w:t>
      </w:r>
      <w:proofErr w:type="spellEnd"/>
      <w:r w:rsidRPr="00C4471C">
        <w:rPr>
          <w:bCs/>
          <w:lang w:val="lv-LV"/>
        </w:rPr>
        <w:t xml:space="preserve">), </w:t>
      </w:r>
      <w:r w:rsidRPr="00C4471C">
        <w:rPr>
          <w:b/>
          <w:color w:val="000000"/>
          <w:lang w:val="lv-LV"/>
        </w:rPr>
        <w:t>PRET – nav</w:t>
      </w:r>
      <w:r w:rsidRPr="00C4471C">
        <w:rPr>
          <w:color w:val="000000"/>
          <w:lang w:val="lv-LV"/>
        </w:rPr>
        <w:t>,</w:t>
      </w:r>
      <w:r w:rsidRPr="00C4471C">
        <w:rPr>
          <w:b/>
          <w:color w:val="000000"/>
          <w:lang w:val="lv-LV"/>
        </w:rPr>
        <w:t xml:space="preserve"> ATTURAS – nav</w:t>
      </w:r>
      <w:r w:rsidR="003C48E6" w:rsidRPr="00C4471C">
        <w:rPr>
          <w:color w:val="000000"/>
          <w:lang w:val="lv-LV"/>
        </w:rPr>
        <w:t>,</w:t>
      </w:r>
      <w:r w:rsidR="003C48E6" w:rsidRPr="00C4471C">
        <w:rPr>
          <w:bCs/>
          <w:lang w:val="lv-LV"/>
        </w:rPr>
        <w:t xml:space="preserve"> </w:t>
      </w:r>
    </w:p>
    <w:p w14:paraId="6318CAA5" w14:textId="37092D1C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4471C">
        <w:rPr>
          <w:b/>
        </w:rPr>
        <w:t>Finanšu komiteja NOLEMJ:</w:t>
      </w:r>
      <w:r w:rsidRPr="00C4471C">
        <w:t xml:space="preserve"> atbalstīt lēmuma projektu un izskatīt domes sēdē.</w:t>
      </w:r>
    </w:p>
    <w:p w14:paraId="76146B87" w14:textId="77777777" w:rsidR="003C48E6" w:rsidRPr="00C4471C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68B69DB" w14:textId="77777777" w:rsidR="001D44D0" w:rsidRPr="00C4471C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31E527E2" w14:textId="77777777" w:rsidR="00C75E71" w:rsidRPr="00C4471C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C4471C" w14:paraId="16121FF0" w14:textId="77777777" w:rsidTr="003C48E6">
        <w:trPr>
          <w:trHeight w:val="820"/>
          <w:jc w:val="center"/>
        </w:trPr>
        <w:tc>
          <w:tcPr>
            <w:tcW w:w="3789" w:type="dxa"/>
          </w:tcPr>
          <w:p w14:paraId="0B8D0540" w14:textId="333F5E61" w:rsidR="00B0494B" w:rsidRPr="00C4471C" w:rsidRDefault="00276105" w:rsidP="003C48E6">
            <w:r w:rsidRPr="00C4471C">
              <w:t>Ko</w:t>
            </w:r>
            <w:r w:rsidR="00516FDE" w:rsidRPr="00C4471C">
              <w:t>mitejas priekšsēdētājs</w:t>
            </w:r>
            <w:r w:rsidR="00701A55" w:rsidRPr="00C4471C">
              <w:t>:</w:t>
            </w:r>
          </w:p>
          <w:p w14:paraId="3C0F0D7D" w14:textId="77777777" w:rsidR="00B0494B" w:rsidRPr="00C4471C" w:rsidRDefault="00B0494B" w:rsidP="003C48E6"/>
          <w:p w14:paraId="288558D1" w14:textId="77777777" w:rsidR="00B0494B" w:rsidRPr="00C4471C" w:rsidRDefault="00B0494B" w:rsidP="003C48E6"/>
        </w:tc>
        <w:tc>
          <w:tcPr>
            <w:tcW w:w="2616" w:type="dxa"/>
          </w:tcPr>
          <w:p w14:paraId="1EAD0CB0" w14:textId="77777777" w:rsidR="00B0494B" w:rsidRPr="00C4471C" w:rsidRDefault="00B0494B" w:rsidP="003C48E6">
            <w:pPr>
              <w:jc w:val="center"/>
              <w:rPr>
                <w:i/>
              </w:rPr>
            </w:pPr>
            <w:r w:rsidRPr="00C4471C">
              <w:rPr>
                <w:i/>
              </w:rPr>
              <w:t>____________________</w:t>
            </w:r>
          </w:p>
          <w:p w14:paraId="6FCC8FB4" w14:textId="77777777" w:rsidR="00B0494B" w:rsidRPr="00C4471C" w:rsidRDefault="00B0494B" w:rsidP="003C48E6">
            <w:pPr>
              <w:jc w:val="center"/>
              <w:rPr>
                <w:i/>
              </w:rPr>
            </w:pPr>
            <w:r w:rsidRPr="00C4471C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C4471C" w:rsidRDefault="00B0494B" w:rsidP="003C48E6"/>
        </w:tc>
        <w:tc>
          <w:tcPr>
            <w:tcW w:w="2699" w:type="dxa"/>
          </w:tcPr>
          <w:p w14:paraId="663B900D" w14:textId="14C5E4E4" w:rsidR="00B0494B" w:rsidRPr="00C4471C" w:rsidRDefault="00516FDE" w:rsidP="003C48E6">
            <w:proofErr w:type="spellStart"/>
            <w:r w:rsidRPr="00C4471C">
              <w:t>A.Rāviņš</w:t>
            </w:r>
            <w:proofErr w:type="spellEnd"/>
          </w:p>
        </w:tc>
      </w:tr>
      <w:tr w:rsidR="00B0494B" w:rsidRPr="00C4471C" w14:paraId="44429955" w14:textId="77777777" w:rsidTr="003C48E6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C4471C" w:rsidRDefault="00B0494B" w:rsidP="003C48E6">
            <w:r w:rsidRPr="00C4471C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C4471C" w:rsidRDefault="00B0494B" w:rsidP="003C48E6">
            <w:pPr>
              <w:rPr>
                <w:i/>
              </w:rPr>
            </w:pPr>
            <w:r w:rsidRPr="00C4471C">
              <w:rPr>
                <w:i/>
              </w:rPr>
              <w:t>____________________</w:t>
            </w:r>
          </w:p>
          <w:p w14:paraId="49F26389" w14:textId="77777777" w:rsidR="00B0494B" w:rsidRPr="00C4471C" w:rsidRDefault="00B0494B" w:rsidP="003C48E6">
            <w:pPr>
              <w:jc w:val="center"/>
              <w:rPr>
                <w:i/>
              </w:rPr>
            </w:pPr>
            <w:r w:rsidRPr="00C4471C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C4471C" w:rsidRDefault="00B0494B" w:rsidP="003C48E6"/>
        </w:tc>
        <w:tc>
          <w:tcPr>
            <w:tcW w:w="2699" w:type="dxa"/>
          </w:tcPr>
          <w:p w14:paraId="4CF3E91B" w14:textId="77777777" w:rsidR="00B0494B" w:rsidRPr="00C4471C" w:rsidRDefault="00B0494B" w:rsidP="003C48E6">
            <w:proofErr w:type="spellStart"/>
            <w:r w:rsidRPr="00C4471C">
              <w:t>B.Jēkabsone</w:t>
            </w:r>
            <w:proofErr w:type="spellEnd"/>
          </w:p>
        </w:tc>
      </w:tr>
    </w:tbl>
    <w:p w14:paraId="4A013AA1" w14:textId="77777777" w:rsidR="0095711F" w:rsidRPr="00C4471C" w:rsidRDefault="0095711F" w:rsidP="0044004B"/>
    <w:sectPr w:rsidR="0095711F" w:rsidRPr="00C4471C" w:rsidSect="0011077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B9586" w14:textId="77777777" w:rsidR="00CF4D88" w:rsidRDefault="00CF4D88">
      <w:r>
        <w:separator/>
      </w:r>
    </w:p>
  </w:endnote>
  <w:endnote w:type="continuationSeparator" w:id="0">
    <w:p w14:paraId="3B034AC9" w14:textId="77777777" w:rsidR="00CF4D88" w:rsidRDefault="00CF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3C48E6" w:rsidRDefault="003C48E6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3C48E6" w:rsidRDefault="003C4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B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3C48E6" w:rsidRDefault="003C48E6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B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3C48E6" w:rsidRDefault="003C4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6D30C" w14:textId="77777777" w:rsidR="00CF4D88" w:rsidRDefault="00CF4D88">
      <w:r>
        <w:separator/>
      </w:r>
    </w:p>
  </w:footnote>
  <w:footnote w:type="continuationSeparator" w:id="0">
    <w:p w14:paraId="05211812" w14:textId="77777777" w:rsidR="00CF4D88" w:rsidRDefault="00CF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3C48E6" w:rsidRPr="002C09EB" w:rsidRDefault="003C48E6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3C48E6" w:rsidRPr="002C09EB" w:rsidRDefault="003C48E6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3C48E6" w:rsidRPr="002C09EB" w:rsidRDefault="003C48E6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3C48E6" w:rsidRPr="002C09EB" w:rsidRDefault="003C48E6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3C48E6" w:rsidRPr="002C09EB" w:rsidRDefault="003C48E6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3C48E6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3C48E6" w:rsidRPr="002C09EB" w:rsidRDefault="003C48E6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3C48E6" w:rsidRPr="00AA0F44" w:rsidRDefault="003C48E6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3C48E6" w:rsidRPr="00AA0F44" w:rsidRDefault="003C48E6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539F"/>
    <w:rsid w:val="00096C4F"/>
    <w:rsid w:val="00096EB9"/>
    <w:rsid w:val="000A1FBA"/>
    <w:rsid w:val="000A3F88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ECE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160D"/>
    <w:rsid w:val="00102FDA"/>
    <w:rsid w:val="001034AB"/>
    <w:rsid w:val="0011077D"/>
    <w:rsid w:val="001129DC"/>
    <w:rsid w:val="00116774"/>
    <w:rsid w:val="00117C2E"/>
    <w:rsid w:val="00120FC0"/>
    <w:rsid w:val="00122DB5"/>
    <w:rsid w:val="001240A4"/>
    <w:rsid w:val="0012541B"/>
    <w:rsid w:val="00127C23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558D"/>
    <w:rsid w:val="001661EB"/>
    <w:rsid w:val="001664E8"/>
    <w:rsid w:val="0017083E"/>
    <w:rsid w:val="001729D5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3C25"/>
    <w:rsid w:val="001B6AF6"/>
    <w:rsid w:val="001C00C7"/>
    <w:rsid w:val="001C4DC4"/>
    <w:rsid w:val="001C5AC7"/>
    <w:rsid w:val="001C64E1"/>
    <w:rsid w:val="001D0450"/>
    <w:rsid w:val="001D2DFE"/>
    <w:rsid w:val="001D44D0"/>
    <w:rsid w:val="001D4E46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20D22"/>
    <w:rsid w:val="00221E82"/>
    <w:rsid w:val="0022629B"/>
    <w:rsid w:val="00227A40"/>
    <w:rsid w:val="00227D62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0F1"/>
    <w:rsid w:val="0025765D"/>
    <w:rsid w:val="00257CA8"/>
    <w:rsid w:val="00262BF1"/>
    <w:rsid w:val="00262C7C"/>
    <w:rsid w:val="0026494F"/>
    <w:rsid w:val="00264AF1"/>
    <w:rsid w:val="002652D9"/>
    <w:rsid w:val="00265E56"/>
    <w:rsid w:val="002670B0"/>
    <w:rsid w:val="0026764F"/>
    <w:rsid w:val="00267859"/>
    <w:rsid w:val="00272858"/>
    <w:rsid w:val="0027521A"/>
    <w:rsid w:val="00276105"/>
    <w:rsid w:val="0027724F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3850"/>
    <w:rsid w:val="002C38EA"/>
    <w:rsid w:val="002C45AF"/>
    <w:rsid w:val="002D0996"/>
    <w:rsid w:val="002D5A31"/>
    <w:rsid w:val="002D6531"/>
    <w:rsid w:val="002E0A5D"/>
    <w:rsid w:val="002E5B52"/>
    <w:rsid w:val="002F02CD"/>
    <w:rsid w:val="002F0E51"/>
    <w:rsid w:val="002F1815"/>
    <w:rsid w:val="002F1B13"/>
    <w:rsid w:val="002F2BDD"/>
    <w:rsid w:val="002F2F2F"/>
    <w:rsid w:val="002F45D1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86DB9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B00D5"/>
    <w:rsid w:val="003B2E7A"/>
    <w:rsid w:val="003B344E"/>
    <w:rsid w:val="003C0BD7"/>
    <w:rsid w:val="003C16F4"/>
    <w:rsid w:val="003C2515"/>
    <w:rsid w:val="003C3303"/>
    <w:rsid w:val="003C3C9C"/>
    <w:rsid w:val="003C48E6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40C9"/>
    <w:rsid w:val="003F562D"/>
    <w:rsid w:val="003F63C1"/>
    <w:rsid w:val="00400232"/>
    <w:rsid w:val="00400EEE"/>
    <w:rsid w:val="00401995"/>
    <w:rsid w:val="00401B06"/>
    <w:rsid w:val="004028F9"/>
    <w:rsid w:val="00402E33"/>
    <w:rsid w:val="00405785"/>
    <w:rsid w:val="00407F4E"/>
    <w:rsid w:val="00410B6E"/>
    <w:rsid w:val="00411DD6"/>
    <w:rsid w:val="00413609"/>
    <w:rsid w:val="00415B22"/>
    <w:rsid w:val="0041697A"/>
    <w:rsid w:val="00420924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04B"/>
    <w:rsid w:val="00440E1F"/>
    <w:rsid w:val="00442970"/>
    <w:rsid w:val="00442C41"/>
    <w:rsid w:val="00443973"/>
    <w:rsid w:val="00444124"/>
    <w:rsid w:val="00444786"/>
    <w:rsid w:val="00444E2E"/>
    <w:rsid w:val="00446E9C"/>
    <w:rsid w:val="004507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674C"/>
    <w:rsid w:val="00516B83"/>
    <w:rsid w:val="00516FDE"/>
    <w:rsid w:val="00520172"/>
    <w:rsid w:val="00520B31"/>
    <w:rsid w:val="005213ED"/>
    <w:rsid w:val="005252F3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25FF"/>
    <w:rsid w:val="0057371A"/>
    <w:rsid w:val="00576A7D"/>
    <w:rsid w:val="00583D2A"/>
    <w:rsid w:val="005841C2"/>
    <w:rsid w:val="00584873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3692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7F9"/>
    <w:rsid w:val="005E0F2A"/>
    <w:rsid w:val="005E1653"/>
    <w:rsid w:val="005E1D4A"/>
    <w:rsid w:val="005E2D05"/>
    <w:rsid w:val="005E486E"/>
    <w:rsid w:val="005E4D24"/>
    <w:rsid w:val="005F1EF9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5E2C"/>
    <w:rsid w:val="00707686"/>
    <w:rsid w:val="00710CF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1DE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220"/>
    <w:rsid w:val="00780635"/>
    <w:rsid w:val="007864CB"/>
    <w:rsid w:val="007902CF"/>
    <w:rsid w:val="00792FC5"/>
    <w:rsid w:val="007A1012"/>
    <w:rsid w:val="007A534F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1E33"/>
    <w:rsid w:val="007D21B3"/>
    <w:rsid w:val="007D4B5D"/>
    <w:rsid w:val="007D632D"/>
    <w:rsid w:val="007D6FE7"/>
    <w:rsid w:val="007D7334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CA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1B46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A13C3"/>
    <w:rsid w:val="008A185A"/>
    <w:rsid w:val="008A19FE"/>
    <w:rsid w:val="008A3BD2"/>
    <w:rsid w:val="008A51B5"/>
    <w:rsid w:val="008B0ED0"/>
    <w:rsid w:val="008B1BA7"/>
    <w:rsid w:val="008B37B8"/>
    <w:rsid w:val="008B6D7A"/>
    <w:rsid w:val="008B7794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93E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67C98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5C63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2B71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6570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A5824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0178F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2636"/>
    <w:rsid w:val="00C33D50"/>
    <w:rsid w:val="00C34EC2"/>
    <w:rsid w:val="00C3501E"/>
    <w:rsid w:val="00C35237"/>
    <w:rsid w:val="00C367BA"/>
    <w:rsid w:val="00C37099"/>
    <w:rsid w:val="00C4213A"/>
    <w:rsid w:val="00C42C9C"/>
    <w:rsid w:val="00C4471C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EB6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4D88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1EA2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4538"/>
    <w:rsid w:val="00E648F9"/>
    <w:rsid w:val="00E64C84"/>
    <w:rsid w:val="00E65942"/>
    <w:rsid w:val="00E667E0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A1B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2E6E"/>
    <w:rsid w:val="00F633C5"/>
    <w:rsid w:val="00F675B0"/>
    <w:rsid w:val="00F67DF7"/>
    <w:rsid w:val="00F710FB"/>
    <w:rsid w:val="00F71B90"/>
    <w:rsid w:val="00F7381B"/>
    <w:rsid w:val="00F767CF"/>
    <w:rsid w:val="00F7754F"/>
    <w:rsid w:val="00F820AD"/>
    <w:rsid w:val="00F85BF1"/>
    <w:rsid w:val="00F8728E"/>
    <w:rsid w:val="00F9124F"/>
    <w:rsid w:val="00F91971"/>
    <w:rsid w:val="00F91FCF"/>
    <w:rsid w:val="00F94398"/>
    <w:rsid w:val="00F9457D"/>
    <w:rsid w:val="00F96299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3AC0-FBE9-466A-9AD6-10CB0993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420</Words>
  <Characters>10517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Baiba Jēkabsone</dc:creator>
  <cp:lastModifiedBy>Žanna Memena</cp:lastModifiedBy>
  <cp:revision>9</cp:revision>
  <cp:lastPrinted>2024-06-14T08:05:00Z</cp:lastPrinted>
  <dcterms:created xsi:type="dcterms:W3CDTF">2024-04-22T11:59:00Z</dcterms:created>
  <dcterms:modified xsi:type="dcterms:W3CDTF">2024-06-14T08:25:00Z</dcterms:modified>
</cp:coreProperties>
</file>